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20B1B" w14:textId="51796839" w:rsidR="00A934BE" w:rsidRPr="005256AE" w:rsidRDefault="006055A5" w:rsidP="001E500C">
      <w:pPr>
        <w:pStyle w:val="a4"/>
        <w:jc w:val="right"/>
        <w:rPr>
          <w:rFonts w:ascii="Times New Roman" w:hAnsi="Times New Roman" w:cs="Times New Roman"/>
          <w:b/>
          <w:i/>
        </w:rPr>
      </w:pPr>
      <w:r w:rsidRPr="005256AE">
        <w:rPr>
          <w:rFonts w:ascii="Times New Roman" w:hAnsi="Times New Roman" w:cs="Times New Roman"/>
          <w:b/>
          <w:i/>
        </w:rPr>
        <w:t xml:space="preserve"> </w:t>
      </w:r>
    </w:p>
    <w:p w14:paraId="0FF14194" w14:textId="6BD214A2" w:rsidR="007D260F" w:rsidRPr="00012A35" w:rsidRDefault="007D260F" w:rsidP="007D260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2A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Размер оплат за поддержание в силе охранных документов</w:t>
      </w:r>
    </w:p>
    <w:tbl>
      <w:tblPr>
        <w:tblW w:w="1047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1927"/>
        <w:gridCol w:w="1559"/>
        <w:gridCol w:w="1624"/>
        <w:gridCol w:w="11"/>
        <w:gridCol w:w="1342"/>
        <w:gridCol w:w="1576"/>
        <w:gridCol w:w="11"/>
        <w:gridCol w:w="988"/>
        <w:gridCol w:w="1106"/>
        <w:gridCol w:w="13"/>
      </w:tblGrid>
      <w:tr w:rsidR="00012A35" w:rsidRPr="00012A35" w14:paraId="0A99C66E" w14:textId="77777777" w:rsidTr="00F70369">
        <w:trPr>
          <w:trHeight w:val="330"/>
        </w:trPr>
        <w:tc>
          <w:tcPr>
            <w:tcW w:w="10470" w:type="dxa"/>
            <w:gridSpan w:val="11"/>
            <w:shd w:val="clear" w:color="auto" w:fill="auto"/>
            <w:vAlign w:val="center"/>
            <w:hideMark/>
          </w:tcPr>
          <w:p w14:paraId="356D94F2" w14:textId="47F5C3F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</w:t>
            </w:r>
            <w:r w:rsidR="00FB38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</w:t>
            </w:r>
            <w:r w:rsidRPr="00012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.1) охранные документы на изобретения, в </w:t>
            </w:r>
            <w:r w:rsidR="00051F8D" w:rsidRPr="00012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том числе</w:t>
            </w:r>
            <w:r w:rsidRPr="00012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на евразийские патенты*</w:t>
            </w:r>
          </w:p>
          <w:p w14:paraId="47F7DB02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012A35" w:rsidRPr="00012A35" w14:paraId="25ED7629" w14:textId="77777777" w:rsidTr="006055A5">
        <w:trPr>
          <w:trHeight w:val="1832"/>
        </w:trPr>
        <w:tc>
          <w:tcPr>
            <w:tcW w:w="313" w:type="dxa"/>
            <w:vMerge w:val="restart"/>
            <w:shd w:val="clear" w:color="auto" w:fill="auto"/>
            <w:noWrap/>
            <w:vAlign w:val="bottom"/>
            <w:hideMark/>
          </w:tcPr>
          <w:p w14:paraId="485E1040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5BA23A1F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4" w:type="dxa"/>
            <w:gridSpan w:val="3"/>
            <w:shd w:val="clear" w:color="auto" w:fill="auto"/>
            <w:noWrap/>
            <w:vAlign w:val="center"/>
            <w:hideMark/>
          </w:tcPr>
          <w:p w14:paraId="799C8D0D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ля юридических лиц   </w:t>
            </w:r>
          </w:p>
        </w:tc>
        <w:tc>
          <w:tcPr>
            <w:tcW w:w="2929" w:type="dxa"/>
            <w:gridSpan w:val="3"/>
            <w:shd w:val="clear" w:color="auto" w:fill="auto"/>
            <w:vAlign w:val="center"/>
            <w:hideMark/>
          </w:tcPr>
          <w:p w14:paraId="05DC2B1B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ля физических лиц 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  <w:hideMark/>
          </w:tcPr>
          <w:p w14:paraId="6A6E5631" w14:textId="645DD0EA" w:rsidR="007D260F" w:rsidRPr="00A035C2" w:rsidRDefault="007D260F" w:rsidP="00A03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5C2">
              <w:rPr>
                <w:rFonts w:ascii="Times New Roman" w:hAnsi="Times New Roman" w:cs="Times New Roman"/>
                <w:b/>
              </w:rPr>
              <w:t>для заявителей, относящихся к льготной категории лиц согласно п.п. 1) пункта1 п.п. 3.1)  Приложения 2     к приказу</w:t>
            </w:r>
          </w:p>
        </w:tc>
      </w:tr>
      <w:tr w:rsidR="00012A35" w:rsidRPr="00012A35" w14:paraId="6815B51D" w14:textId="77777777" w:rsidTr="00F70369">
        <w:trPr>
          <w:gridAfter w:val="1"/>
          <w:wAfter w:w="13" w:type="dxa"/>
          <w:trHeight w:val="1590"/>
        </w:trPr>
        <w:tc>
          <w:tcPr>
            <w:tcW w:w="313" w:type="dxa"/>
            <w:vMerge/>
            <w:vAlign w:val="center"/>
            <w:hideMark/>
          </w:tcPr>
          <w:p w14:paraId="21DACD00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61F74520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23CB71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14:paraId="0640A0B2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ле установленного срока, но не позднее шести месяцев со дня его истечения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  <w:hideMark/>
          </w:tcPr>
          <w:p w14:paraId="78617CB1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14:paraId="4EF97CB3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ле установленного срока, но не позднее шести месяцев со дня его истечения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  <w:hideMark/>
          </w:tcPr>
          <w:p w14:paraId="5431B62B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122672FB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ле установленного срока, но не позднее шести месяцев со дня его истечения</w:t>
            </w:r>
          </w:p>
        </w:tc>
      </w:tr>
      <w:tr w:rsidR="00012A35" w:rsidRPr="00012A35" w14:paraId="2F08B604" w14:textId="77777777" w:rsidTr="00F70369">
        <w:trPr>
          <w:gridAfter w:val="1"/>
          <w:wAfter w:w="13" w:type="dxa"/>
          <w:trHeight w:val="465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3D200A3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4A6F44A8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A9B9E6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14:paraId="6F4D705D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  <w:hideMark/>
          </w:tcPr>
          <w:p w14:paraId="08DC8864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14:paraId="0F690753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  <w:hideMark/>
          </w:tcPr>
          <w:p w14:paraId="4B4AA7F6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0A1A53AC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</w:tr>
      <w:tr w:rsidR="00012A35" w:rsidRPr="00012A35" w14:paraId="71F8A8C8" w14:textId="77777777" w:rsidTr="00F70369">
        <w:trPr>
          <w:gridAfter w:val="1"/>
          <w:wAfter w:w="13" w:type="dxa"/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C3B8AB2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1344C74D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вый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9E9988" w14:textId="77777777" w:rsidR="007D260F" w:rsidRPr="002A2B07" w:rsidRDefault="007D260F" w:rsidP="008543CC">
            <w:pPr>
              <w:spacing w:after="0" w:line="240" w:lineRule="auto"/>
              <w:ind w:left="36" w:right="-3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320,16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6F74D7F6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 480,24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bottom"/>
            <w:hideMark/>
          </w:tcPr>
          <w:p w14:paraId="708DE53C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096,16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0EA02C28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144,24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  <w:hideMark/>
          </w:tcPr>
          <w:p w14:paraId="31CAA9AA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6,5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46DB9BE6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9,84</w:t>
            </w:r>
          </w:p>
        </w:tc>
      </w:tr>
      <w:tr w:rsidR="00012A35" w:rsidRPr="00012A35" w14:paraId="62352D3D" w14:textId="77777777" w:rsidTr="00F70369">
        <w:trPr>
          <w:gridAfter w:val="1"/>
          <w:wAfter w:w="13" w:type="dxa"/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B7005E0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439E6114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тор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FF1C1A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320,16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2EE5D123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 480,24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bottom"/>
            <w:hideMark/>
          </w:tcPr>
          <w:p w14:paraId="4194EE54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096,16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0987D25A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144,24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  <w:hideMark/>
          </w:tcPr>
          <w:p w14:paraId="3A9D8543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6,5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480E2884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9,84</w:t>
            </w:r>
          </w:p>
        </w:tc>
      </w:tr>
      <w:tr w:rsidR="00012A35" w:rsidRPr="00012A35" w14:paraId="7B5C02AA" w14:textId="77777777" w:rsidTr="00F70369">
        <w:trPr>
          <w:gridAfter w:val="1"/>
          <w:wAfter w:w="13" w:type="dxa"/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D155C78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2789433C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е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E50DE4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320,16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0952CD68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 480,24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  <w:hideMark/>
          </w:tcPr>
          <w:p w14:paraId="489EBFA2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096,16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0D2A942E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144,24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  <w:hideMark/>
          </w:tcPr>
          <w:p w14:paraId="35835286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6,5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0A019FCC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9,84</w:t>
            </w:r>
          </w:p>
        </w:tc>
      </w:tr>
      <w:tr w:rsidR="00012A35" w:rsidRPr="00012A35" w14:paraId="0F21AF1A" w14:textId="77777777" w:rsidTr="00F70369">
        <w:trPr>
          <w:gridAfter w:val="1"/>
          <w:wAfter w:w="13" w:type="dxa"/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13DF1E62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719D5B5B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твер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C6B662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 150,4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2E4F9F0D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 225,60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  <w:hideMark/>
          </w:tcPr>
          <w:p w14:paraId="3F957A35" w14:textId="06368DF3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5,12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14:paraId="647E1DD7" w14:textId="4FDF85E4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7,68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  <w:hideMark/>
          </w:tcPr>
          <w:p w14:paraId="554BB219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07,5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53FC3FA0" w14:textId="32FADE1F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1,28</w:t>
            </w:r>
          </w:p>
        </w:tc>
      </w:tr>
      <w:tr w:rsidR="00012A35" w:rsidRPr="00012A35" w14:paraId="51A0F290" w14:textId="77777777" w:rsidTr="00F70369">
        <w:trPr>
          <w:gridAfter w:val="1"/>
          <w:wAfter w:w="13" w:type="dxa"/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1A4720FC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35C9214A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я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0EE123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 150,4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55DFB99B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 225,60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  <w:hideMark/>
          </w:tcPr>
          <w:p w14:paraId="02E04A80" w14:textId="75F054E0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5,12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14:paraId="7196D3C8" w14:textId="4D2065C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7,68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  <w:hideMark/>
          </w:tcPr>
          <w:p w14:paraId="4247A435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07,5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51735C18" w14:textId="5D280FD2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1,28</w:t>
            </w:r>
          </w:p>
        </w:tc>
      </w:tr>
      <w:tr w:rsidR="00012A35" w:rsidRPr="00012A35" w14:paraId="46732B6F" w14:textId="77777777" w:rsidTr="00F70369">
        <w:trPr>
          <w:gridAfter w:val="1"/>
          <w:wAfter w:w="13" w:type="dxa"/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6866318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0C944EF6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ест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A5F288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 279,52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695629F7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 919,28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  <w:hideMark/>
          </w:tcPr>
          <w:p w14:paraId="2994CB6A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 873,52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14:paraId="4C4C5D73" w14:textId="6EED56FC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0,28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  <w:hideMark/>
          </w:tcPr>
          <w:p w14:paraId="28A9EA9B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63,9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199A1061" w14:textId="64F3CCD8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5,96</w:t>
            </w:r>
          </w:p>
        </w:tc>
      </w:tr>
      <w:tr w:rsidR="00012A35" w:rsidRPr="00012A35" w14:paraId="2C9B8478" w14:textId="77777777" w:rsidTr="00F70369">
        <w:trPr>
          <w:gridAfter w:val="1"/>
          <w:wAfter w:w="13" w:type="dxa"/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B562521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42DB3ABB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дьм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68E64E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 279,52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26583E64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 919,28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  <w:hideMark/>
          </w:tcPr>
          <w:p w14:paraId="225E4624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873,52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14:paraId="15B59551" w14:textId="222EFDA1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0,28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  <w:hideMark/>
          </w:tcPr>
          <w:p w14:paraId="722E0DC7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63,9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6BD384D3" w14:textId="78066756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5,96</w:t>
            </w:r>
          </w:p>
        </w:tc>
      </w:tr>
      <w:tr w:rsidR="00012A35" w:rsidRPr="00012A35" w14:paraId="42BFEC55" w14:textId="77777777" w:rsidTr="00F70369">
        <w:trPr>
          <w:gridAfter w:val="1"/>
          <w:wAfter w:w="13" w:type="dxa"/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535C622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5AFEFEAF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сьм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7D74D7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 295,2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7EF819D8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 442,80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  <w:hideMark/>
          </w:tcPr>
          <w:p w14:paraId="0F046716" w14:textId="1FF51F05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8,00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14:paraId="36F374F5" w14:textId="7FC4DB88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2,00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  <w:hideMark/>
          </w:tcPr>
          <w:p w14:paraId="34DABD29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014,7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4697A5C9" w14:textId="28B74B86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2,14</w:t>
            </w:r>
          </w:p>
        </w:tc>
      </w:tr>
      <w:tr w:rsidR="00012A35" w:rsidRPr="00012A35" w14:paraId="0DDDC3B2" w14:textId="77777777" w:rsidTr="00F70369">
        <w:trPr>
          <w:gridAfter w:val="1"/>
          <w:wAfter w:w="13" w:type="dxa"/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7DA4A53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6C623CFF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вя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CB0397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 295,2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7A55828E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 442,80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3D7E8576" w14:textId="19B3D038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8,00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14:paraId="39D2CDB8" w14:textId="3E26ECA3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2,00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  <w:hideMark/>
          </w:tcPr>
          <w:p w14:paraId="672ADB1E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014,7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7224EE7A" w14:textId="1AD92222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2,14</w:t>
            </w:r>
          </w:p>
        </w:tc>
      </w:tr>
      <w:tr w:rsidR="00012A35" w:rsidRPr="00012A35" w14:paraId="796A4BD0" w14:textId="77777777" w:rsidTr="00F70369">
        <w:trPr>
          <w:gridAfter w:val="1"/>
          <w:wAfter w:w="13" w:type="dxa"/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0FA9436E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6B8C9C8A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ся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5E4236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 295,2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171ED0A2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 442,80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1436A77A" w14:textId="2247C02C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8,00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14:paraId="0FC3B7E2" w14:textId="76510958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2,00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  <w:hideMark/>
          </w:tcPr>
          <w:p w14:paraId="6272144B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014,7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4D816E1E" w14:textId="16FF2CA6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2,14</w:t>
            </w:r>
          </w:p>
        </w:tc>
      </w:tr>
      <w:tr w:rsidR="00012A35" w:rsidRPr="00012A35" w14:paraId="6A4E457F" w14:textId="77777777" w:rsidTr="00F70369">
        <w:trPr>
          <w:gridAfter w:val="1"/>
          <w:wAfter w:w="13" w:type="dxa"/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DEB5F5F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49B6C69B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иннадц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EE1555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 950,08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5FB51C5E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 925,12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420E2EB8" w14:textId="35A42AEE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4,80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14:paraId="35232A40" w14:textId="1DE076E6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7,20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  <w:hideMark/>
          </w:tcPr>
          <w:p w14:paraId="2118B830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997,5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4C5EC23C" w14:textId="56609BEB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6,26</w:t>
            </w:r>
          </w:p>
        </w:tc>
      </w:tr>
      <w:tr w:rsidR="00012A35" w:rsidRPr="00012A35" w14:paraId="046ED14E" w14:textId="77777777" w:rsidTr="00F70369">
        <w:trPr>
          <w:gridAfter w:val="1"/>
          <w:wAfter w:w="13" w:type="dxa"/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7CD00D6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6EA5FA90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венадц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8A6AEF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 950,08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09354026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 925,12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5AEAA5E1" w14:textId="760FC938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4,80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14:paraId="76EA8BCA" w14:textId="473E07D5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7,20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  <w:hideMark/>
          </w:tcPr>
          <w:p w14:paraId="1F01C988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997,5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229D37B5" w14:textId="534A6860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6,26</w:t>
            </w:r>
          </w:p>
        </w:tc>
      </w:tr>
      <w:tr w:rsidR="00012A35" w:rsidRPr="00012A35" w14:paraId="0CA8DA85" w14:textId="77777777" w:rsidTr="00F70369">
        <w:trPr>
          <w:gridAfter w:val="1"/>
          <w:wAfter w:w="13" w:type="dxa"/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A6059CE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4D61FDB7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ринадцатый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4F3311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 574,72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5066E7FE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 862,08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16DEECCB" w14:textId="56A7649A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2,64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14:paraId="012EE258" w14:textId="31BF4BA6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8,96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  <w:hideMark/>
          </w:tcPr>
          <w:p w14:paraId="7EADFF17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028,7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74200D3D" w14:textId="68931B31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3,10</w:t>
            </w:r>
          </w:p>
        </w:tc>
      </w:tr>
      <w:tr w:rsidR="00012A35" w:rsidRPr="00012A35" w14:paraId="79D8E1FA" w14:textId="77777777" w:rsidTr="00F70369">
        <w:trPr>
          <w:gridAfter w:val="1"/>
          <w:wAfter w:w="13" w:type="dxa"/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4D3CF72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0CCA2BEC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тырнадц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03B89A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 574,72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00CDCACF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 862,08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71EA1906" w14:textId="6ECB3A24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2,64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14:paraId="3CCEF35E" w14:textId="12C5EDE8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8,96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  <w:hideMark/>
          </w:tcPr>
          <w:p w14:paraId="6A5B29A6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028,7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4659B09A" w14:textId="6E870B5A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3,10</w:t>
            </w:r>
          </w:p>
        </w:tc>
      </w:tr>
      <w:tr w:rsidR="00012A35" w:rsidRPr="00012A35" w14:paraId="7E490C49" w14:textId="77777777" w:rsidTr="00F70369">
        <w:trPr>
          <w:gridAfter w:val="1"/>
          <w:wAfter w:w="13" w:type="dxa"/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10623274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22363EB8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ятнадц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10E3A0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 574,12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20F92F3E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 861,18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12962742" w14:textId="05825AE3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2,64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14:paraId="256CB844" w14:textId="4E44A583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8,96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  <w:hideMark/>
          </w:tcPr>
          <w:p w14:paraId="56E5BF66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028,7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46EC9CD2" w14:textId="4DCB72C1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3,06</w:t>
            </w:r>
          </w:p>
        </w:tc>
      </w:tr>
      <w:tr w:rsidR="00012A35" w:rsidRPr="00012A35" w14:paraId="3E6D0F75" w14:textId="77777777" w:rsidTr="00F70369">
        <w:trPr>
          <w:gridAfter w:val="1"/>
          <w:wAfter w:w="13" w:type="dxa"/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3695137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0A5D9F33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естнадц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B11070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 229,6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57D07945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 344,40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73C92B13" w14:textId="74E567D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0,00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14:paraId="07865E09" w14:textId="3A8E7053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,00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  <w:hideMark/>
          </w:tcPr>
          <w:p w14:paraId="48D22290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011,4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4084B6FE" w14:textId="10FE4815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7,22</w:t>
            </w:r>
          </w:p>
        </w:tc>
      </w:tr>
      <w:tr w:rsidR="00012A35" w:rsidRPr="00012A35" w14:paraId="7F648994" w14:textId="77777777" w:rsidTr="00F70369">
        <w:trPr>
          <w:gridAfter w:val="1"/>
          <w:wAfter w:w="13" w:type="dxa"/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8F6C588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2E04DDEE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мнадц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C2C01E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 229,6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4950EB68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 344,40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4063CA93" w14:textId="1FCD97D9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0,00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14:paraId="4F5F426B" w14:textId="057802E9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,00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  <w:hideMark/>
          </w:tcPr>
          <w:p w14:paraId="1483D49F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011,4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208091C2" w14:textId="06200BAC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7,22</w:t>
            </w:r>
          </w:p>
        </w:tc>
      </w:tr>
      <w:tr w:rsidR="00012A35" w:rsidRPr="00012A35" w14:paraId="4F328D64" w14:textId="77777777" w:rsidTr="00F70369">
        <w:trPr>
          <w:gridAfter w:val="1"/>
          <w:wAfter w:w="13" w:type="dxa"/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EFEE541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23ADDD6F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семнадц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14B799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 229,6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15D46557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 344,40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10407EA5" w14:textId="2D47134F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0,00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14:paraId="154730B9" w14:textId="6814678E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,00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  <w:hideMark/>
          </w:tcPr>
          <w:p w14:paraId="6724E632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011,4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0DA006D3" w14:textId="166C8840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7,22</w:t>
            </w:r>
          </w:p>
        </w:tc>
      </w:tr>
      <w:tr w:rsidR="00012A35" w:rsidRPr="00012A35" w14:paraId="13FDDCF1" w14:textId="77777777" w:rsidTr="00F70369">
        <w:trPr>
          <w:gridAfter w:val="1"/>
          <w:wAfter w:w="13" w:type="dxa"/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1670CC5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4961BA6E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вятнадц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39F822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 875,52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5BF118F3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 813,28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4B5711FF" w14:textId="1ABC8F60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2,88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14:paraId="665A36CE" w14:textId="71D5944A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4,32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  <w:hideMark/>
          </w:tcPr>
          <w:p w14:paraId="2DF56E81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993,7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3B9D1365" w14:textId="5CB3ACA8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0,66</w:t>
            </w:r>
          </w:p>
        </w:tc>
      </w:tr>
      <w:tr w:rsidR="00012A35" w:rsidRPr="00012A35" w14:paraId="1178E440" w14:textId="77777777" w:rsidTr="00F70369">
        <w:trPr>
          <w:gridAfter w:val="1"/>
          <w:wAfter w:w="13" w:type="dxa"/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0D11B576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7B6B3446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вадц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C15B69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 875,52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46DCC042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 813,28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1DC87A26" w14:textId="4ED508E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2,88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14:paraId="2F02B2F0" w14:textId="29A6D5B1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4,32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  <w:hideMark/>
          </w:tcPr>
          <w:p w14:paraId="15975E55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993,7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6B0A9EBF" w14:textId="73F385B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0,66</w:t>
            </w:r>
          </w:p>
        </w:tc>
      </w:tr>
      <w:tr w:rsidR="00012A35" w:rsidRPr="00012A35" w14:paraId="4DB2CC10" w14:textId="77777777" w:rsidTr="00F70369">
        <w:trPr>
          <w:gridAfter w:val="1"/>
          <w:wAfter w:w="13" w:type="dxa"/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5D91D3A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554319D4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вадцать</w:t>
            </w:r>
          </w:p>
          <w:p w14:paraId="0A42B91A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ер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C3E12E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 875,52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41A2672B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 813,28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0E5CC513" w14:textId="5DC35424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2,88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14:paraId="18012553" w14:textId="0060B60E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4,32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  <w:hideMark/>
          </w:tcPr>
          <w:p w14:paraId="7F019633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993,7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7AEC1371" w14:textId="605DB1C4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0,66</w:t>
            </w:r>
          </w:p>
        </w:tc>
      </w:tr>
      <w:tr w:rsidR="00012A35" w:rsidRPr="00012A35" w14:paraId="6F0D9062" w14:textId="77777777" w:rsidTr="00F70369">
        <w:trPr>
          <w:gridAfter w:val="1"/>
          <w:wAfter w:w="13" w:type="dxa"/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F4B5EF2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698661A6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вадцать </w:t>
            </w:r>
          </w:p>
          <w:p w14:paraId="635D012F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тор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0346CA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 875,52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52BF5746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 813,28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1183F280" w14:textId="297FDB32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2,88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14:paraId="0DFAC95B" w14:textId="1934E6E5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4,32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  <w:hideMark/>
          </w:tcPr>
          <w:p w14:paraId="690B6C04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993,7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763BCBFD" w14:textId="0579A8D0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0,66</w:t>
            </w:r>
          </w:p>
        </w:tc>
      </w:tr>
      <w:tr w:rsidR="00012A35" w:rsidRPr="00012A35" w14:paraId="0413D1E8" w14:textId="77777777" w:rsidTr="00F70369">
        <w:trPr>
          <w:gridAfter w:val="1"/>
          <w:wAfter w:w="13" w:type="dxa"/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668F9F5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344A1DAC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вадцать </w:t>
            </w:r>
          </w:p>
          <w:p w14:paraId="1A611818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е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E60492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 875,52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284A2331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 813,28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3F34D396" w14:textId="2908D925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2,88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14:paraId="68A5F197" w14:textId="1D8A8E53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4,32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  <w:hideMark/>
          </w:tcPr>
          <w:p w14:paraId="41320E5D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993,7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385DDDD4" w14:textId="274DE9AA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0,66</w:t>
            </w:r>
          </w:p>
        </w:tc>
      </w:tr>
      <w:tr w:rsidR="00012A35" w:rsidRPr="00012A35" w14:paraId="472B259A" w14:textId="77777777" w:rsidTr="00F70369">
        <w:trPr>
          <w:gridAfter w:val="1"/>
          <w:wAfter w:w="13" w:type="dxa"/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07685420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487014DC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вадцать </w:t>
            </w:r>
          </w:p>
          <w:p w14:paraId="0EDD0F78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четвер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A73660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59 875,52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16DDDB2B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 813,28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582DAF60" w14:textId="537F1AF6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2,88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14:paraId="6BADDCE6" w14:textId="6782D1A9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4,32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  <w:hideMark/>
          </w:tcPr>
          <w:p w14:paraId="08005A65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993,7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10988B78" w14:textId="7309D7C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0,66</w:t>
            </w:r>
          </w:p>
        </w:tc>
      </w:tr>
      <w:tr w:rsidR="00012A35" w:rsidRPr="00012A35" w14:paraId="7519FC86" w14:textId="77777777" w:rsidTr="00F70369">
        <w:trPr>
          <w:gridAfter w:val="1"/>
          <w:wAfter w:w="13" w:type="dxa"/>
          <w:trHeight w:val="315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D4E68D3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2418455D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вадцать</w:t>
            </w:r>
          </w:p>
          <w:p w14:paraId="5229CB0A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я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5F18B3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 875,52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63434B3D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 813,28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27AA568D" w14:textId="4E3A23E3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2,88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14:paraId="4CC72E92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944,32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  <w:hideMark/>
          </w:tcPr>
          <w:p w14:paraId="10527E98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993,7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47CF41BE" w14:textId="5BA7CFE6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0,66</w:t>
            </w:r>
          </w:p>
        </w:tc>
      </w:tr>
      <w:tr w:rsidR="00012A35" w:rsidRPr="00012A35" w14:paraId="1F9E650F" w14:textId="77777777" w:rsidTr="00F70369">
        <w:trPr>
          <w:trHeight w:val="420"/>
        </w:trPr>
        <w:tc>
          <w:tcPr>
            <w:tcW w:w="10470" w:type="dxa"/>
            <w:gridSpan w:val="11"/>
            <w:shd w:val="clear" w:color="auto" w:fill="auto"/>
            <w:hideMark/>
          </w:tcPr>
          <w:p w14:paraId="00F98D1B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              </w:t>
            </w:r>
          </w:p>
          <w:p w14:paraId="00A6F1FF" w14:textId="1F53B556" w:rsidR="007D260F" w:rsidRPr="00012A35" w:rsidRDefault="007D260F" w:rsidP="00F1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F10D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* пошлины за поддержание евразийских патентов  оплачиваются  в евразийское ведомство  </w:t>
            </w:r>
            <w:r w:rsidRPr="00F10D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ез НДС</w:t>
            </w:r>
            <w:r w:rsidR="0060055F" w:rsidRPr="00F10D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12A35" w:rsidRPr="00012A35" w14:paraId="4842F124" w14:textId="77777777" w:rsidTr="00F70369">
        <w:trPr>
          <w:trHeight w:val="547"/>
        </w:trPr>
        <w:tc>
          <w:tcPr>
            <w:tcW w:w="10470" w:type="dxa"/>
            <w:gridSpan w:val="11"/>
            <w:shd w:val="clear" w:color="auto" w:fill="auto"/>
            <w:noWrap/>
            <w:vAlign w:val="bottom"/>
            <w:hideMark/>
          </w:tcPr>
          <w:p w14:paraId="78D51421" w14:textId="77777777" w:rsidR="00BF605D" w:rsidRDefault="00BF605D" w:rsidP="0077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1A97AFE0" w14:textId="59A192F0" w:rsidR="007D260F" w:rsidRPr="00012A35" w:rsidRDefault="007D260F" w:rsidP="00FB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</w:t>
            </w:r>
            <w:r w:rsidR="00FB38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</w:t>
            </w:r>
            <w:r w:rsidRPr="00012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2) Патент на полезную модель</w:t>
            </w:r>
          </w:p>
        </w:tc>
      </w:tr>
      <w:tr w:rsidR="00012A35" w:rsidRPr="00012A35" w14:paraId="7B87661B" w14:textId="77777777" w:rsidTr="00F70369">
        <w:trPr>
          <w:gridAfter w:val="1"/>
          <w:wAfter w:w="13" w:type="dxa"/>
          <w:trHeight w:val="537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B29BC38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1B26931A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вый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1E60F5C" w14:textId="277F911C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0,56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61E7F7C3" w14:textId="12C3D375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5,84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  <w:hideMark/>
          </w:tcPr>
          <w:p w14:paraId="1B18EEA6" w14:textId="40E50BB5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4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35,17   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268824FB" w14:textId="0E5CAA7C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2,75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</w:tcPr>
          <w:p w14:paraId="4FFF8062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5,0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17ED0938" w14:textId="4E1F664E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2D4D14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7,5</w:t>
            </w:r>
            <w:r w:rsidR="002D4D14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12A35" w:rsidRPr="00012A35" w14:paraId="36137341" w14:textId="77777777" w:rsidTr="00F70369">
        <w:trPr>
          <w:gridAfter w:val="1"/>
          <w:wAfter w:w="13" w:type="dxa"/>
          <w:trHeight w:val="435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146525ED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076CC25A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тор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268B495" w14:textId="63EEAA40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0,56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35E4B9AE" w14:textId="7D93F436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5,84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22B4244D" w14:textId="54E2CD9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5,17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73E15A83" w14:textId="14051ED5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2,75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</w:tcPr>
          <w:p w14:paraId="275A4ACD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5,0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4DF47403" w14:textId="25A48C57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2D4D14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7,5</w:t>
            </w:r>
            <w:r w:rsidR="002D4D14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12A35" w:rsidRPr="00012A35" w14:paraId="03046B93" w14:textId="77777777" w:rsidTr="00F70369">
        <w:trPr>
          <w:gridAfter w:val="1"/>
          <w:wAfter w:w="13" w:type="dxa"/>
          <w:trHeight w:val="427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3394820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6790C059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ети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301689" w14:textId="5606333D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0,56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4ADD5771" w14:textId="300CAB1D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5,84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28706371" w14:textId="1BF6041B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5,17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7AA3B446" w14:textId="237C90CF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2,75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</w:tcPr>
          <w:p w14:paraId="7547D38B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5,0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5F8B6DE9" w14:textId="34A89C74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2D4D14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7,5</w:t>
            </w:r>
            <w:r w:rsidR="002D4D14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12A35" w:rsidRPr="00012A35" w14:paraId="6B623304" w14:textId="77777777" w:rsidTr="00F70369">
        <w:trPr>
          <w:gridAfter w:val="1"/>
          <w:wAfter w:w="13" w:type="dxa"/>
          <w:trHeight w:val="419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B9F9767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148042AF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тверты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78AEC26" w14:textId="46E88AC5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5,36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4792269A" w14:textId="22D5D124" w:rsidR="007D260F" w:rsidRPr="002A2B07" w:rsidRDefault="007D260F" w:rsidP="00753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3,04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4CDFAFA5" w14:textId="48084903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6,61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3C6234A5" w14:textId="7CCC1299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4,91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</w:tcPr>
          <w:p w14:paraId="1E8A6068" w14:textId="51C9BA22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2D4D14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5,0</w:t>
            </w:r>
            <w:r w:rsidR="002D4D14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3DA12DAE" w14:textId="4386E67B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2D4D14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2,5</w:t>
            </w:r>
            <w:r w:rsidR="002D4D14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12A35" w:rsidRPr="00012A35" w14:paraId="53EC6045" w14:textId="77777777" w:rsidTr="00F70369">
        <w:trPr>
          <w:gridAfter w:val="1"/>
          <w:wAfter w:w="13" w:type="dxa"/>
          <w:trHeight w:val="397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14C133F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4E8B15DA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яты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8D22E5A" w14:textId="622078B6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5,36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42490A96" w14:textId="08E47EE7" w:rsidR="007D260F" w:rsidRPr="002A2B07" w:rsidRDefault="00753F8E" w:rsidP="00753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 </w:t>
            </w:r>
            <w:r w:rsidR="007D260F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3,04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0727F8CF" w14:textId="00E5E3B1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6,61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2380C849" w14:textId="3BF28562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4,91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</w:tcPr>
          <w:p w14:paraId="1E905D02" w14:textId="42F69773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2D4D14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5,0</w:t>
            </w:r>
            <w:r w:rsidR="002D4D14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234CC9F4" w14:textId="2944DC72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2D4D14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2,5</w:t>
            </w:r>
            <w:r w:rsidR="002D4D14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12A35" w:rsidRPr="00012A35" w14:paraId="64FFA739" w14:textId="77777777" w:rsidTr="00F70369">
        <w:trPr>
          <w:gridAfter w:val="1"/>
          <w:wAfter w:w="13" w:type="dxa"/>
          <w:trHeight w:val="417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E360D9C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6AB4EBA4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ест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9C0E7D7" w14:textId="091CDC3D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  <w:r w:rsidR="002D4D14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5,36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388B0736" w14:textId="77777777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1783,04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48A06FDE" w14:textId="58DE2788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  <w:r w:rsidR="002D4D14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6,61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4DF07BE7" w14:textId="3730BDAA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="002D4D14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4,91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</w:tcPr>
          <w:p w14:paraId="1DCE281C" w14:textId="26C7878F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2D4D14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5,0</w:t>
            </w:r>
            <w:r w:rsidR="002D4D14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08E56FD3" w14:textId="62E4B2FC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92,5</w:t>
            </w:r>
            <w:r w:rsidR="002D4D14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12A35" w:rsidRPr="00012A35" w14:paraId="05CB8B83" w14:textId="77777777" w:rsidTr="00F70369">
        <w:trPr>
          <w:gridAfter w:val="1"/>
          <w:wAfter w:w="13" w:type="dxa"/>
          <w:trHeight w:val="41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EBF310A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47C925B9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дьм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AB902ED" w14:textId="3339D23F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  <w:r w:rsidR="002D4D14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5,36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76B1F3F8" w14:textId="77777777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1783,04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23E961F0" w14:textId="5D9F7D52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  <w:r w:rsidR="002D4D14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6,61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4B5EFCF1" w14:textId="63E8F148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="002D4D14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4,91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</w:tcPr>
          <w:p w14:paraId="161A91B4" w14:textId="4FA84C45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2D4D14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5,0</w:t>
            </w:r>
            <w:r w:rsidR="002D4D14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14546C4D" w14:textId="7AB367E7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92,5</w:t>
            </w:r>
            <w:r w:rsidR="002D4D14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12A35" w:rsidRPr="00012A35" w14:paraId="56A58100" w14:textId="77777777" w:rsidTr="00F70369">
        <w:trPr>
          <w:gridAfter w:val="1"/>
          <w:wAfter w:w="13" w:type="dxa"/>
          <w:trHeight w:val="415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CB3C347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47577ED1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сьм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2A8F3DE" w14:textId="4C439CAB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  <w:r w:rsidR="002D4D14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5,36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26A03A41" w14:textId="77777777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1783,04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6BE7A8B4" w14:textId="4A97A8BA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  <w:r w:rsidR="002D4D14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6,61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313FF11C" w14:textId="7A7D3EC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="002D4D14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4,91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</w:tcPr>
          <w:p w14:paraId="7D11926A" w14:textId="0682CC4F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2D4D14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5,0</w:t>
            </w:r>
            <w:r w:rsidR="002D4D14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262AE525" w14:textId="4FA5FA82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92,5</w:t>
            </w:r>
            <w:r w:rsidR="002D4D14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12A35" w:rsidRPr="00012A35" w14:paraId="7980716B" w14:textId="77777777" w:rsidTr="00F70369">
        <w:trPr>
          <w:trHeight w:val="375"/>
        </w:trPr>
        <w:tc>
          <w:tcPr>
            <w:tcW w:w="10470" w:type="dxa"/>
            <w:gridSpan w:val="11"/>
            <w:shd w:val="clear" w:color="auto" w:fill="auto"/>
            <w:noWrap/>
            <w:vAlign w:val="bottom"/>
            <w:hideMark/>
          </w:tcPr>
          <w:p w14:paraId="2652BE8F" w14:textId="77777777" w:rsidR="007D260F" w:rsidRPr="00012A35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4F653A75" w14:textId="5504A438" w:rsidR="007357D6" w:rsidRPr="00012A35" w:rsidRDefault="007D260F" w:rsidP="00FB3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</w:t>
            </w:r>
            <w:r w:rsidR="00FB38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</w:t>
            </w:r>
            <w:r w:rsidRPr="00012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3) охранный документ на промышленный образец*</w:t>
            </w:r>
          </w:p>
        </w:tc>
      </w:tr>
      <w:tr w:rsidR="00012A35" w:rsidRPr="00012A35" w14:paraId="7546EA06" w14:textId="77777777" w:rsidTr="005C2631">
        <w:trPr>
          <w:gridAfter w:val="1"/>
          <w:wAfter w:w="13" w:type="dxa"/>
          <w:trHeight w:val="511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F8C0AAF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4A82BC4E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вый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47EE949" w14:textId="74F233F2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9,84</w:t>
            </w:r>
          </w:p>
        </w:tc>
        <w:tc>
          <w:tcPr>
            <w:tcW w:w="1624" w:type="dxa"/>
            <w:shd w:val="clear" w:color="auto" w:fill="auto"/>
            <w:noWrap/>
            <w:vAlign w:val="bottom"/>
          </w:tcPr>
          <w:p w14:paraId="63C84D0A" w14:textId="171DDF0E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9,76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16406954" w14:textId="64F1FFAE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1,95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4015762F" w14:textId="7880C668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,93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1263CB88" w14:textId="77777777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2,0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1983EDCF" w14:textId="33DDEE4E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3,00</w:t>
            </w:r>
          </w:p>
        </w:tc>
      </w:tr>
      <w:tr w:rsidR="00012A35" w:rsidRPr="00012A35" w14:paraId="187AB1A8" w14:textId="77777777" w:rsidTr="00F70369">
        <w:trPr>
          <w:gridAfter w:val="1"/>
          <w:wAfter w:w="13" w:type="dxa"/>
          <w:trHeight w:val="443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C8CE17D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03B35540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тор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1DA2DC0" w14:textId="0ABFBE28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9,84</w:t>
            </w:r>
          </w:p>
        </w:tc>
        <w:tc>
          <w:tcPr>
            <w:tcW w:w="1624" w:type="dxa"/>
            <w:shd w:val="clear" w:color="auto" w:fill="auto"/>
            <w:noWrap/>
            <w:vAlign w:val="bottom"/>
          </w:tcPr>
          <w:p w14:paraId="7A19ECBF" w14:textId="7002C884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9,76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4F9C5EF6" w14:textId="32EA9B4A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1,95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3CF3DBB5" w14:textId="7F48821B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,93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72408E82" w14:textId="77777777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2,0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31A816AD" w14:textId="640BF263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3,00</w:t>
            </w:r>
          </w:p>
        </w:tc>
      </w:tr>
      <w:tr w:rsidR="00012A35" w:rsidRPr="00012A35" w14:paraId="2B2083AC" w14:textId="77777777" w:rsidTr="00F70369">
        <w:trPr>
          <w:gridAfter w:val="1"/>
          <w:wAfter w:w="13" w:type="dxa"/>
          <w:trHeight w:val="421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5FE4676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76E1DAD4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ети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94FF89" w14:textId="78EEC617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9,84</w:t>
            </w:r>
          </w:p>
        </w:tc>
        <w:tc>
          <w:tcPr>
            <w:tcW w:w="1624" w:type="dxa"/>
            <w:shd w:val="clear" w:color="auto" w:fill="auto"/>
            <w:noWrap/>
            <w:vAlign w:val="bottom"/>
          </w:tcPr>
          <w:p w14:paraId="5C1C02CF" w14:textId="35D36524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9,76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39A4A973" w14:textId="6D5440FE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1,95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7D0569FB" w14:textId="1BB44F9B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,93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53BFADC8" w14:textId="77777777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2,0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7B7AA533" w14:textId="395EBED2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3,00</w:t>
            </w:r>
          </w:p>
        </w:tc>
      </w:tr>
      <w:tr w:rsidR="00012A35" w:rsidRPr="00012A35" w14:paraId="6305C601" w14:textId="77777777" w:rsidTr="00F70369">
        <w:trPr>
          <w:gridAfter w:val="1"/>
          <w:wAfter w:w="13" w:type="dxa"/>
          <w:trHeight w:val="413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196837ED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4E363BCA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тверты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1A0932C" w14:textId="7B325E15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0,48</w:t>
            </w:r>
          </w:p>
        </w:tc>
        <w:tc>
          <w:tcPr>
            <w:tcW w:w="1624" w:type="dxa"/>
            <w:shd w:val="clear" w:color="auto" w:fill="auto"/>
            <w:noWrap/>
            <w:vAlign w:val="bottom"/>
          </w:tcPr>
          <w:p w14:paraId="583AA9D8" w14:textId="09DBF338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0,72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5D929969" w14:textId="544E4BAE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2,14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5C143818" w14:textId="6F5EA248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8,22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0EB8E097" w14:textId="7E280702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,0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658CBB99" w14:textId="3A4D9EC4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2,5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12A35" w:rsidRPr="00012A35" w14:paraId="3D876A73" w14:textId="77777777" w:rsidTr="005C2631">
        <w:trPr>
          <w:gridAfter w:val="1"/>
          <w:wAfter w:w="13" w:type="dxa"/>
          <w:trHeight w:val="523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F8A0401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1CC88CEE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яты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4D355F5" w14:textId="5650440A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0,48</w:t>
            </w:r>
          </w:p>
        </w:tc>
        <w:tc>
          <w:tcPr>
            <w:tcW w:w="1624" w:type="dxa"/>
            <w:shd w:val="clear" w:color="auto" w:fill="auto"/>
            <w:noWrap/>
            <w:vAlign w:val="bottom"/>
          </w:tcPr>
          <w:p w14:paraId="4A958D7E" w14:textId="560E565A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0,72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6661ED6B" w14:textId="5ABA3258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2,14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55DE091F" w14:textId="1C848E1B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8,22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4210CFA4" w14:textId="759D3757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,0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19FA9734" w14:textId="4ED0A99B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2,5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12A35" w:rsidRPr="00012A35" w14:paraId="5190E3F8" w14:textId="77777777" w:rsidTr="005C2631">
        <w:trPr>
          <w:gridAfter w:val="1"/>
          <w:wAfter w:w="13" w:type="dxa"/>
          <w:trHeight w:val="515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0F0B9F56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4BEC6CC0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ест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814D8AB" w14:textId="604F0993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,52</w:t>
            </w:r>
          </w:p>
        </w:tc>
        <w:tc>
          <w:tcPr>
            <w:tcW w:w="1624" w:type="dxa"/>
            <w:shd w:val="clear" w:color="auto" w:fill="auto"/>
            <w:noWrap/>
            <w:vAlign w:val="bottom"/>
          </w:tcPr>
          <w:p w14:paraId="62C8E692" w14:textId="7F139E92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9,28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50424FB2" w14:textId="342A3588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7,86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1AF845A5" w14:textId="244C75A8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1,78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41948696" w14:textId="2B60F8F8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0,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79FBF271" w14:textId="3607886F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0,0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12A35" w:rsidRPr="00012A35" w14:paraId="7AE304FD" w14:textId="77777777" w:rsidTr="005C2631">
        <w:trPr>
          <w:gridAfter w:val="1"/>
          <w:wAfter w:w="13" w:type="dxa"/>
          <w:trHeight w:val="521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E8671F1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46CE0404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дьм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87CE2A5" w14:textId="532F335A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,52</w:t>
            </w:r>
          </w:p>
        </w:tc>
        <w:tc>
          <w:tcPr>
            <w:tcW w:w="1624" w:type="dxa"/>
            <w:shd w:val="clear" w:color="auto" w:fill="auto"/>
            <w:noWrap/>
            <w:vAlign w:val="bottom"/>
          </w:tcPr>
          <w:p w14:paraId="1A0FC1F0" w14:textId="2EB74C1D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9,28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698FE08A" w14:textId="52547AE5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7,86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4FA5EB7E" w14:textId="244A6B53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1,78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2B48270D" w14:textId="423C1F61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0,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0A0EF53E" w14:textId="5A09DE18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0,0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12A35" w:rsidRPr="00012A35" w14:paraId="7140D7B5" w14:textId="77777777" w:rsidTr="005C2631">
        <w:trPr>
          <w:gridAfter w:val="1"/>
          <w:wAfter w:w="13" w:type="dxa"/>
          <w:trHeight w:val="556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2436A53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1F52DB47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сьм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8B306A3" w14:textId="54D1F390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4,48</w:t>
            </w:r>
          </w:p>
        </w:tc>
        <w:tc>
          <w:tcPr>
            <w:tcW w:w="1624" w:type="dxa"/>
            <w:shd w:val="clear" w:color="auto" w:fill="auto"/>
            <w:noWrap/>
            <w:vAlign w:val="bottom"/>
          </w:tcPr>
          <w:p w14:paraId="17127EDF" w14:textId="48EFBECA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6,72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3B99FAD1" w14:textId="0DFB90E4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9,34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1D37FA8C" w14:textId="560418F5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4,02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07937F71" w14:textId="178CAB8D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0,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408CB677" w14:textId="479A1B68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0,0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12A35" w:rsidRPr="00012A35" w14:paraId="77B691F8" w14:textId="77777777" w:rsidTr="005C2631">
        <w:trPr>
          <w:gridAfter w:val="1"/>
          <w:wAfter w:w="13" w:type="dxa"/>
          <w:trHeight w:val="589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FA02AD8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1E98967C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вяты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ED1C9BE" w14:textId="1579BC6C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4,48</w:t>
            </w:r>
          </w:p>
        </w:tc>
        <w:tc>
          <w:tcPr>
            <w:tcW w:w="1624" w:type="dxa"/>
            <w:shd w:val="clear" w:color="auto" w:fill="auto"/>
            <w:noWrap/>
            <w:vAlign w:val="bottom"/>
          </w:tcPr>
          <w:p w14:paraId="31356ECB" w14:textId="30772573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6,72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69E82362" w14:textId="06F22B4F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9,34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09A244F1" w14:textId="763E459E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4,02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313B78F7" w14:textId="0A9DF580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0,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519C6409" w14:textId="7E1A32B4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0,0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12A35" w:rsidRPr="00012A35" w14:paraId="7C396B34" w14:textId="77777777" w:rsidTr="00F70369">
        <w:trPr>
          <w:gridAfter w:val="1"/>
          <w:wAfter w:w="13" w:type="dxa"/>
          <w:trHeight w:val="403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20ADC18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65AA4814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сяты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09C0C6B" w14:textId="7A3E3E4B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0,48</w:t>
            </w:r>
          </w:p>
        </w:tc>
        <w:tc>
          <w:tcPr>
            <w:tcW w:w="1624" w:type="dxa"/>
            <w:shd w:val="clear" w:color="auto" w:fill="auto"/>
            <w:noWrap/>
            <w:vAlign w:val="bottom"/>
          </w:tcPr>
          <w:p w14:paraId="0D9546F5" w14:textId="65E46CFD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0,72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32CFCF90" w14:textId="13743D2F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6,14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695AA7BE" w14:textId="4E01BDB3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4,22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55E21B75" w14:textId="68DFE898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,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5E4445DF" w14:textId="4E181FFF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5,0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12A35" w:rsidRPr="00012A35" w14:paraId="35B7009D" w14:textId="77777777" w:rsidTr="00F70369">
        <w:trPr>
          <w:gridAfter w:val="1"/>
          <w:wAfter w:w="13" w:type="dxa"/>
          <w:trHeight w:val="423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1D29902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4744C9F4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иннадцаты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5046285" w14:textId="40E8B2E4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0,32</w:t>
            </w:r>
          </w:p>
        </w:tc>
        <w:tc>
          <w:tcPr>
            <w:tcW w:w="1624" w:type="dxa"/>
            <w:shd w:val="clear" w:color="auto" w:fill="auto"/>
            <w:noWrap/>
            <w:vAlign w:val="bottom"/>
          </w:tcPr>
          <w:p w14:paraId="044449BC" w14:textId="0736194E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0,48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4ACD545D" w14:textId="6D5BF27D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8,1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422A4DED" w14:textId="33D76D3F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2,14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6BFC4447" w14:textId="70EAF8CA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0,0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47D44710" w14:textId="35130577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,00</w:t>
            </w:r>
          </w:p>
        </w:tc>
      </w:tr>
      <w:tr w:rsidR="00012A35" w:rsidRPr="00012A35" w14:paraId="7331A883" w14:textId="77777777" w:rsidTr="00F70369">
        <w:trPr>
          <w:gridAfter w:val="1"/>
          <w:wAfter w:w="13" w:type="dxa"/>
          <w:trHeight w:val="415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89F4BAB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2226C7A6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венадцаты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4C5EDB1" w14:textId="3A23A12E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0,32</w:t>
            </w:r>
          </w:p>
        </w:tc>
        <w:tc>
          <w:tcPr>
            <w:tcW w:w="1624" w:type="dxa"/>
            <w:shd w:val="clear" w:color="auto" w:fill="auto"/>
            <w:noWrap/>
            <w:vAlign w:val="bottom"/>
          </w:tcPr>
          <w:p w14:paraId="783C7697" w14:textId="41756E52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0,48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429E7026" w14:textId="7B728B02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8,1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53412DDB" w14:textId="6A86CEF8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2,14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0689126A" w14:textId="01575AF7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0,0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5394168B" w14:textId="35C56D57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,00</w:t>
            </w:r>
          </w:p>
        </w:tc>
      </w:tr>
      <w:tr w:rsidR="00012A35" w:rsidRPr="00012A35" w14:paraId="602A7B58" w14:textId="77777777" w:rsidTr="00F70369">
        <w:trPr>
          <w:gridAfter w:val="1"/>
          <w:wAfter w:w="13" w:type="dxa"/>
          <w:trHeight w:val="421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31A9782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3E33420C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ринадцатый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F79AECF" w14:textId="03EB3F13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0,32</w:t>
            </w:r>
          </w:p>
        </w:tc>
        <w:tc>
          <w:tcPr>
            <w:tcW w:w="1624" w:type="dxa"/>
            <w:shd w:val="clear" w:color="auto" w:fill="auto"/>
            <w:noWrap/>
            <w:vAlign w:val="bottom"/>
          </w:tcPr>
          <w:p w14:paraId="0A341CFC" w14:textId="51162757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0,48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0C48A499" w14:textId="744BD79D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8,1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59DF4C22" w14:textId="50BEEC11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2,14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6678AA49" w14:textId="0F4979B2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0,0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3E29AEFA" w14:textId="7200648A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,00</w:t>
            </w:r>
          </w:p>
        </w:tc>
      </w:tr>
      <w:tr w:rsidR="00012A35" w:rsidRPr="00012A35" w14:paraId="6D9A1463" w14:textId="77777777" w:rsidTr="00F70369">
        <w:trPr>
          <w:gridAfter w:val="1"/>
          <w:wAfter w:w="13" w:type="dxa"/>
          <w:trHeight w:val="413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8CAC698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76319712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тырнадцаты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77D9648" w14:textId="72DF7BD0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0,32</w:t>
            </w:r>
          </w:p>
        </w:tc>
        <w:tc>
          <w:tcPr>
            <w:tcW w:w="1624" w:type="dxa"/>
            <w:shd w:val="clear" w:color="auto" w:fill="auto"/>
            <w:noWrap/>
            <w:vAlign w:val="bottom"/>
          </w:tcPr>
          <w:p w14:paraId="57FB3507" w14:textId="59F00F7E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0,48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5B2E2475" w14:textId="1C9BA709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8,1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14399152" w14:textId="47731833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2,14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7F88B114" w14:textId="10CE4B7A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0,0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39FE589B" w14:textId="141DFC58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,00</w:t>
            </w:r>
          </w:p>
        </w:tc>
      </w:tr>
      <w:tr w:rsidR="00012A35" w:rsidRPr="00012A35" w14:paraId="1867196B" w14:textId="77777777" w:rsidTr="00F70369">
        <w:trPr>
          <w:gridAfter w:val="1"/>
          <w:wAfter w:w="13" w:type="dxa"/>
          <w:trHeight w:val="419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B0D1140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4F5BA4AF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ятнадцаты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9C99EA6" w14:textId="029DD872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0,32</w:t>
            </w:r>
          </w:p>
        </w:tc>
        <w:tc>
          <w:tcPr>
            <w:tcW w:w="1624" w:type="dxa"/>
            <w:shd w:val="clear" w:color="auto" w:fill="auto"/>
            <w:noWrap/>
            <w:vAlign w:val="bottom"/>
          </w:tcPr>
          <w:p w14:paraId="16D80E50" w14:textId="698F3B46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0,48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79A9DBE4" w14:textId="1A63C7A2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8,1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0465A8F3" w14:textId="25743612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2,14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4B0F3424" w14:textId="553253EF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0,0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215015F5" w14:textId="5D667955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,00</w:t>
            </w:r>
          </w:p>
        </w:tc>
      </w:tr>
      <w:tr w:rsidR="00012A35" w:rsidRPr="00012A35" w14:paraId="591C5F87" w14:textId="77777777" w:rsidTr="00F70369">
        <w:trPr>
          <w:gridAfter w:val="1"/>
          <w:wAfter w:w="13" w:type="dxa"/>
          <w:trHeight w:val="411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646E74D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29244F1D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Шестнадцатый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0FBD2B7" w14:textId="7C8546E1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5,28</w:t>
            </w:r>
          </w:p>
        </w:tc>
        <w:tc>
          <w:tcPr>
            <w:tcW w:w="1624" w:type="dxa"/>
            <w:shd w:val="clear" w:color="auto" w:fill="auto"/>
            <w:noWrap/>
            <w:vAlign w:val="bottom"/>
          </w:tcPr>
          <w:p w14:paraId="07CFA5C1" w14:textId="36E1D8DA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7,92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4416868C" w14:textId="073D9054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7,58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2F3493DC" w14:textId="764B0656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1,38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0F192116" w14:textId="06CADA65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,0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52170B61" w14:textId="3F49A904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7,50</w:t>
            </w:r>
          </w:p>
        </w:tc>
      </w:tr>
      <w:tr w:rsidR="00012A35" w:rsidRPr="00012A35" w14:paraId="01E6B006" w14:textId="77777777" w:rsidTr="00F70369">
        <w:trPr>
          <w:gridAfter w:val="1"/>
          <w:wAfter w:w="13" w:type="dxa"/>
          <w:trHeight w:val="403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089AF56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2D18424C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мнадцаты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6B41F19" w14:textId="1FFD3229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5,28</w:t>
            </w:r>
          </w:p>
        </w:tc>
        <w:tc>
          <w:tcPr>
            <w:tcW w:w="1624" w:type="dxa"/>
            <w:shd w:val="clear" w:color="auto" w:fill="auto"/>
            <w:noWrap/>
            <w:vAlign w:val="bottom"/>
          </w:tcPr>
          <w:p w14:paraId="1719D27C" w14:textId="1148F6AB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7,92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54AC8EB3" w14:textId="5FD68935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7,58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7AEB56F2" w14:textId="373EFB1E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1,38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31736DAA" w14:textId="2F291954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,0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3442CE07" w14:textId="07E5D0F4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7,50</w:t>
            </w:r>
          </w:p>
        </w:tc>
      </w:tr>
      <w:tr w:rsidR="00012A35" w:rsidRPr="00012A35" w14:paraId="22E9EA2A" w14:textId="77777777" w:rsidTr="00F70369">
        <w:trPr>
          <w:gridAfter w:val="1"/>
          <w:wAfter w:w="13" w:type="dxa"/>
          <w:trHeight w:val="42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09FB829E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10CE8FDE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семнадцаты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F71DF0D" w14:textId="4F7A0238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5,28</w:t>
            </w:r>
          </w:p>
        </w:tc>
        <w:tc>
          <w:tcPr>
            <w:tcW w:w="1624" w:type="dxa"/>
            <w:shd w:val="clear" w:color="auto" w:fill="auto"/>
            <w:noWrap/>
            <w:vAlign w:val="bottom"/>
          </w:tcPr>
          <w:p w14:paraId="2E86D525" w14:textId="372BBEEF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7,92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05ABBF51" w14:textId="445A93EA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7,58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28D735DB" w14:textId="06347AB4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1,38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6339EB92" w14:textId="56BD6DAD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,0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400F3826" w14:textId="168DD398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7,50</w:t>
            </w:r>
          </w:p>
        </w:tc>
      </w:tr>
      <w:tr w:rsidR="00012A35" w:rsidRPr="00012A35" w14:paraId="5CADED9F" w14:textId="77777777" w:rsidTr="00F70369">
        <w:trPr>
          <w:gridAfter w:val="1"/>
          <w:wAfter w:w="13" w:type="dxa"/>
          <w:trHeight w:val="412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02C9175E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779216E9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вятнадцаты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A85D777" w14:textId="16B40872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5,28</w:t>
            </w:r>
          </w:p>
        </w:tc>
        <w:tc>
          <w:tcPr>
            <w:tcW w:w="1624" w:type="dxa"/>
            <w:shd w:val="clear" w:color="auto" w:fill="auto"/>
            <w:noWrap/>
            <w:vAlign w:val="bottom"/>
          </w:tcPr>
          <w:p w14:paraId="3BA7D383" w14:textId="2448B53C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7,92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306A15EB" w14:textId="61E953CB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7,58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70D79D3A" w14:textId="265405D6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1,38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1AB7B781" w14:textId="3C256E99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,0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1507860A" w14:textId="59FB3579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7,50</w:t>
            </w:r>
          </w:p>
        </w:tc>
      </w:tr>
      <w:tr w:rsidR="00012A35" w:rsidRPr="00012A35" w14:paraId="5B85F17A" w14:textId="77777777" w:rsidTr="006055A5">
        <w:trPr>
          <w:gridAfter w:val="1"/>
          <w:wAfter w:w="13" w:type="dxa"/>
          <w:trHeight w:val="28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1781CB40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695F0B99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вадцаты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E4CD301" w14:textId="13B4B8AF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5,28</w:t>
            </w:r>
          </w:p>
        </w:tc>
        <w:tc>
          <w:tcPr>
            <w:tcW w:w="1624" w:type="dxa"/>
            <w:shd w:val="clear" w:color="auto" w:fill="auto"/>
            <w:noWrap/>
            <w:vAlign w:val="bottom"/>
          </w:tcPr>
          <w:p w14:paraId="6447D92D" w14:textId="145D938B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7,92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33639174" w14:textId="4F408024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7,58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0DCFDD85" w14:textId="0070B04C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1,38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7A71EAA4" w14:textId="0310BAE1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,0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7F437FAC" w14:textId="153F5932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F70369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7,50</w:t>
            </w:r>
          </w:p>
        </w:tc>
      </w:tr>
      <w:tr w:rsidR="006055A5" w:rsidRPr="00012A35" w14:paraId="1B543B3A" w14:textId="77777777" w:rsidTr="006055A5">
        <w:trPr>
          <w:gridAfter w:val="1"/>
          <w:wAfter w:w="13" w:type="dxa"/>
          <w:trHeight w:val="220"/>
        </w:trPr>
        <w:tc>
          <w:tcPr>
            <w:tcW w:w="313" w:type="dxa"/>
            <w:shd w:val="clear" w:color="auto" w:fill="auto"/>
            <w:noWrap/>
            <w:vAlign w:val="bottom"/>
          </w:tcPr>
          <w:p w14:paraId="30D9B7A7" w14:textId="77777777" w:rsidR="006055A5" w:rsidRPr="00012A35" w:rsidRDefault="006055A5" w:rsidP="0060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2B675C55" w14:textId="5CB131FA" w:rsidR="006055A5" w:rsidRPr="002A2B07" w:rsidRDefault="006055A5" w:rsidP="0060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вадцать первы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4DFA7A" w14:textId="3C66D038" w:rsidR="006055A5" w:rsidRPr="002A2B07" w:rsidRDefault="006055A5" w:rsidP="006055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 425,28</w:t>
            </w:r>
          </w:p>
        </w:tc>
        <w:tc>
          <w:tcPr>
            <w:tcW w:w="1624" w:type="dxa"/>
            <w:shd w:val="clear" w:color="auto" w:fill="auto"/>
            <w:noWrap/>
            <w:vAlign w:val="bottom"/>
          </w:tcPr>
          <w:p w14:paraId="458EECBE" w14:textId="4F4ED321" w:rsidR="006055A5" w:rsidRPr="002A2B07" w:rsidRDefault="006055A5" w:rsidP="006055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 637,92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171D075F" w14:textId="1E066A37" w:rsidR="006055A5" w:rsidRPr="002A2B07" w:rsidRDefault="006055A5" w:rsidP="006055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 727,58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4FB092E4" w14:textId="77256F8F" w:rsidR="006055A5" w:rsidRPr="002A2B07" w:rsidRDefault="006055A5" w:rsidP="006055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 091,38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44000454" w14:textId="7235A7E6" w:rsidR="006055A5" w:rsidRPr="002A2B07" w:rsidRDefault="006055A5" w:rsidP="006055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125,0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4FB2D9A4" w14:textId="0F771293" w:rsidR="006055A5" w:rsidRPr="002A2B07" w:rsidRDefault="006055A5" w:rsidP="006055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187,50</w:t>
            </w:r>
          </w:p>
        </w:tc>
      </w:tr>
      <w:tr w:rsidR="006055A5" w:rsidRPr="00012A35" w14:paraId="540674A2" w14:textId="77777777" w:rsidTr="006055A5">
        <w:trPr>
          <w:gridAfter w:val="1"/>
          <w:wAfter w:w="13" w:type="dxa"/>
          <w:trHeight w:val="160"/>
        </w:trPr>
        <w:tc>
          <w:tcPr>
            <w:tcW w:w="313" w:type="dxa"/>
            <w:shd w:val="clear" w:color="auto" w:fill="auto"/>
            <w:noWrap/>
            <w:vAlign w:val="bottom"/>
          </w:tcPr>
          <w:p w14:paraId="6CBF2F5B" w14:textId="77777777" w:rsidR="006055A5" w:rsidRPr="00012A35" w:rsidRDefault="006055A5" w:rsidP="0060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7D88A65F" w14:textId="14D73856" w:rsidR="006055A5" w:rsidRPr="002A2B07" w:rsidRDefault="006055A5" w:rsidP="0060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вадцать втор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E639580" w14:textId="66105A28" w:rsidR="006055A5" w:rsidRPr="002A2B07" w:rsidRDefault="006055A5" w:rsidP="006055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 425,28</w:t>
            </w:r>
          </w:p>
        </w:tc>
        <w:tc>
          <w:tcPr>
            <w:tcW w:w="1624" w:type="dxa"/>
            <w:shd w:val="clear" w:color="auto" w:fill="auto"/>
            <w:noWrap/>
            <w:vAlign w:val="bottom"/>
          </w:tcPr>
          <w:p w14:paraId="4D6B4D9B" w14:textId="1C5F98AF" w:rsidR="006055A5" w:rsidRPr="002A2B07" w:rsidRDefault="006055A5" w:rsidP="006055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 637,92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288D01C3" w14:textId="1A71377C" w:rsidR="006055A5" w:rsidRPr="002A2B07" w:rsidRDefault="006055A5" w:rsidP="006055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 727,58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44895022" w14:textId="046A5596" w:rsidR="006055A5" w:rsidRPr="002A2B07" w:rsidRDefault="006055A5" w:rsidP="006055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 091,38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62D40E54" w14:textId="7E61FE2E" w:rsidR="006055A5" w:rsidRPr="002A2B07" w:rsidRDefault="006055A5" w:rsidP="006055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125,0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7C368E85" w14:textId="10612EBD" w:rsidR="006055A5" w:rsidRPr="002A2B07" w:rsidRDefault="006055A5" w:rsidP="006055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187,50</w:t>
            </w:r>
          </w:p>
        </w:tc>
      </w:tr>
      <w:tr w:rsidR="006055A5" w:rsidRPr="00012A35" w14:paraId="6E0AAF33" w14:textId="77777777" w:rsidTr="006055A5">
        <w:trPr>
          <w:gridAfter w:val="1"/>
          <w:wAfter w:w="13" w:type="dxa"/>
          <w:trHeight w:val="170"/>
        </w:trPr>
        <w:tc>
          <w:tcPr>
            <w:tcW w:w="313" w:type="dxa"/>
            <w:shd w:val="clear" w:color="auto" w:fill="auto"/>
            <w:noWrap/>
            <w:vAlign w:val="bottom"/>
          </w:tcPr>
          <w:p w14:paraId="2CCA92A1" w14:textId="77777777" w:rsidR="006055A5" w:rsidRPr="00012A35" w:rsidRDefault="006055A5" w:rsidP="0060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7267FB8F" w14:textId="1F990007" w:rsidR="006055A5" w:rsidRPr="002A2B07" w:rsidRDefault="006055A5" w:rsidP="0060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вадцать трети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A2A8B52" w14:textId="7B4ABE3B" w:rsidR="006055A5" w:rsidRPr="002A2B07" w:rsidRDefault="006055A5" w:rsidP="006055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 425,28</w:t>
            </w:r>
          </w:p>
        </w:tc>
        <w:tc>
          <w:tcPr>
            <w:tcW w:w="1624" w:type="dxa"/>
            <w:shd w:val="clear" w:color="auto" w:fill="auto"/>
            <w:noWrap/>
            <w:vAlign w:val="bottom"/>
          </w:tcPr>
          <w:p w14:paraId="6D2F91B1" w14:textId="7D70D8C3" w:rsidR="006055A5" w:rsidRPr="002A2B07" w:rsidRDefault="006055A5" w:rsidP="006055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 637,92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54F52963" w14:textId="6D38B071" w:rsidR="006055A5" w:rsidRPr="002A2B07" w:rsidRDefault="006055A5" w:rsidP="006055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 727,58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5C419EFE" w14:textId="32D5C5C7" w:rsidR="006055A5" w:rsidRPr="002A2B07" w:rsidRDefault="006055A5" w:rsidP="006055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 091,38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5C7D62EB" w14:textId="4E113E55" w:rsidR="006055A5" w:rsidRPr="002A2B07" w:rsidRDefault="006055A5" w:rsidP="006055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125,0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5148B9BF" w14:textId="069110F5" w:rsidR="006055A5" w:rsidRPr="002A2B07" w:rsidRDefault="006055A5" w:rsidP="006055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187,50</w:t>
            </w:r>
          </w:p>
        </w:tc>
      </w:tr>
      <w:tr w:rsidR="006055A5" w:rsidRPr="00012A35" w14:paraId="1AE75E08" w14:textId="77777777" w:rsidTr="006055A5">
        <w:trPr>
          <w:gridAfter w:val="1"/>
          <w:wAfter w:w="13" w:type="dxa"/>
          <w:trHeight w:val="140"/>
        </w:trPr>
        <w:tc>
          <w:tcPr>
            <w:tcW w:w="313" w:type="dxa"/>
            <w:shd w:val="clear" w:color="auto" w:fill="auto"/>
            <w:noWrap/>
            <w:vAlign w:val="bottom"/>
          </w:tcPr>
          <w:p w14:paraId="5E454FFD" w14:textId="77777777" w:rsidR="006055A5" w:rsidRPr="00012A35" w:rsidRDefault="006055A5" w:rsidP="0060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241A89C8" w14:textId="4BA2DCA4" w:rsidR="006055A5" w:rsidRPr="002A2B07" w:rsidRDefault="006055A5" w:rsidP="0060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вадцать четверты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249493" w14:textId="064444D3" w:rsidR="006055A5" w:rsidRPr="002A2B07" w:rsidRDefault="006055A5" w:rsidP="006055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 425,28</w:t>
            </w:r>
          </w:p>
        </w:tc>
        <w:tc>
          <w:tcPr>
            <w:tcW w:w="1624" w:type="dxa"/>
            <w:shd w:val="clear" w:color="auto" w:fill="auto"/>
            <w:noWrap/>
            <w:vAlign w:val="bottom"/>
          </w:tcPr>
          <w:p w14:paraId="7B6499D9" w14:textId="04110083" w:rsidR="006055A5" w:rsidRPr="002A2B07" w:rsidRDefault="006055A5" w:rsidP="006055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 637,92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5D6F20DA" w14:textId="1B4D5B5D" w:rsidR="006055A5" w:rsidRPr="002A2B07" w:rsidRDefault="006055A5" w:rsidP="006055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 727,58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0B4C3153" w14:textId="01B6B3FD" w:rsidR="006055A5" w:rsidRPr="002A2B07" w:rsidRDefault="006055A5" w:rsidP="006055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 091,38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050D06BC" w14:textId="5923A309" w:rsidR="006055A5" w:rsidRPr="002A2B07" w:rsidRDefault="006055A5" w:rsidP="006055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125,0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5FC81C02" w14:textId="47327DF7" w:rsidR="006055A5" w:rsidRPr="002A2B07" w:rsidRDefault="006055A5" w:rsidP="006055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187,50</w:t>
            </w:r>
          </w:p>
        </w:tc>
      </w:tr>
      <w:tr w:rsidR="006055A5" w:rsidRPr="00012A35" w14:paraId="372C3D87" w14:textId="77777777" w:rsidTr="00F70369">
        <w:trPr>
          <w:gridAfter w:val="1"/>
          <w:wAfter w:w="13" w:type="dxa"/>
          <w:trHeight w:val="230"/>
        </w:trPr>
        <w:tc>
          <w:tcPr>
            <w:tcW w:w="313" w:type="dxa"/>
            <w:shd w:val="clear" w:color="auto" w:fill="auto"/>
            <w:noWrap/>
            <w:vAlign w:val="bottom"/>
          </w:tcPr>
          <w:p w14:paraId="5A6FF237" w14:textId="77777777" w:rsidR="006055A5" w:rsidRPr="00012A35" w:rsidRDefault="006055A5" w:rsidP="0060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13ABFD40" w14:textId="41F76016" w:rsidR="006055A5" w:rsidRPr="002A2B07" w:rsidRDefault="006055A5" w:rsidP="0060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вадцать пяты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81F4EDA" w14:textId="77175A93" w:rsidR="006055A5" w:rsidRPr="002A2B07" w:rsidRDefault="006055A5" w:rsidP="006055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 425,28</w:t>
            </w:r>
          </w:p>
        </w:tc>
        <w:tc>
          <w:tcPr>
            <w:tcW w:w="1624" w:type="dxa"/>
            <w:shd w:val="clear" w:color="auto" w:fill="auto"/>
            <w:noWrap/>
            <w:vAlign w:val="bottom"/>
          </w:tcPr>
          <w:p w14:paraId="7420C96C" w14:textId="55FA9E2E" w:rsidR="006055A5" w:rsidRPr="002A2B07" w:rsidRDefault="006055A5" w:rsidP="006055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 637,92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28DC3856" w14:textId="0A933064" w:rsidR="006055A5" w:rsidRPr="002A2B07" w:rsidRDefault="006055A5" w:rsidP="006055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 727,58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2369F7B6" w14:textId="4BB43276" w:rsidR="006055A5" w:rsidRPr="002A2B07" w:rsidRDefault="006055A5" w:rsidP="006055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 091,38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3350CAFF" w14:textId="5B00B34E" w:rsidR="006055A5" w:rsidRPr="002A2B07" w:rsidRDefault="006055A5" w:rsidP="006055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125,0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3D887639" w14:textId="44EB9A64" w:rsidR="006055A5" w:rsidRPr="002A2B07" w:rsidRDefault="006055A5" w:rsidP="006055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187,50</w:t>
            </w:r>
          </w:p>
        </w:tc>
      </w:tr>
      <w:tr w:rsidR="00012A35" w:rsidRPr="00012A35" w14:paraId="7C51B5F6" w14:textId="77777777" w:rsidTr="00F70369">
        <w:trPr>
          <w:trHeight w:val="564"/>
        </w:trPr>
        <w:tc>
          <w:tcPr>
            <w:tcW w:w="10470" w:type="dxa"/>
            <w:gridSpan w:val="11"/>
            <w:shd w:val="clear" w:color="auto" w:fill="auto"/>
            <w:vAlign w:val="center"/>
            <w:hideMark/>
          </w:tcPr>
          <w:p w14:paraId="06EC0D3C" w14:textId="77777777" w:rsidR="007357D6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 </w:t>
            </w:r>
          </w:p>
          <w:p w14:paraId="5FB34B04" w14:textId="22594B04" w:rsidR="007D260F" w:rsidRPr="00012A35" w:rsidRDefault="007D260F" w:rsidP="00FB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</w:t>
            </w:r>
            <w:r w:rsidR="00FB38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</w:t>
            </w:r>
            <w:r w:rsidRPr="00012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 4) Патент на селекционное достижение</w:t>
            </w:r>
          </w:p>
        </w:tc>
      </w:tr>
      <w:tr w:rsidR="00012A35" w:rsidRPr="00012A35" w14:paraId="2079BB84" w14:textId="77777777" w:rsidTr="00F70369">
        <w:trPr>
          <w:gridAfter w:val="1"/>
          <w:wAfter w:w="13" w:type="dxa"/>
          <w:trHeight w:val="569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5BE9294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5B0A2D7A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вый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7F88DF" w14:textId="62CE485C" w:rsidR="007D260F" w:rsidRPr="002A2B07" w:rsidRDefault="007D260F" w:rsidP="00F703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240,32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27B2ADE7" w14:textId="77777777" w:rsidR="007D260F" w:rsidRPr="002A2B07" w:rsidRDefault="007D260F" w:rsidP="00F703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 860,48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  <w:hideMark/>
          </w:tcPr>
          <w:p w14:paraId="0CC6370F" w14:textId="77777777" w:rsidR="007D260F" w:rsidRPr="002A2B07" w:rsidRDefault="007D260F" w:rsidP="00F703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372,32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2B3B0082" w14:textId="77777777" w:rsidR="007D260F" w:rsidRPr="002A2B07" w:rsidRDefault="007D260F" w:rsidP="00F703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058,48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  <w:hideMark/>
          </w:tcPr>
          <w:p w14:paraId="118F4EB3" w14:textId="77777777" w:rsidR="007D260F" w:rsidRPr="002A2B07" w:rsidRDefault="007D260F" w:rsidP="00F703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5,1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41CAE9D7" w14:textId="77777777" w:rsidR="007D260F" w:rsidRPr="002A2B07" w:rsidRDefault="007D260F" w:rsidP="00F703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7,68</w:t>
            </w:r>
          </w:p>
        </w:tc>
      </w:tr>
      <w:tr w:rsidR="00012A35" w:rsidRPr="00012A35" w14:paraId="50E020C2" w14:textId="77777777" w:rsidTr="00F70369">
        <w:trPr>
          <w:gridAfter w:val="1"/>
          <w:wAfter w:w="13" w:type="dxa"/>
          <w:trHeight w:val="399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91B8BB2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30CB1637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торо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1FFAD8" w14:textId="014DC169" w:rsidR="007D260F" w:rsidRPr="002A2B07" w:rsidRDefault="007D260F" w:rsidP="00F703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240,32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37E71985" w14:textId="77777777" w:rsidR="007D260F" w:rsidRPr="002A2B07" w:rsidRDefault="007D260F" w:rsidP="00F703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 860,48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  <w:hideMark/>
          </w:tcPr>
          <w:p w14:paraId="37CAD045" w14:textId="77777777" w:rsidR="007D260F" w:rsidRPr="002A2B07" w:rsidRDefault="007D260F" w:rsidP="00F703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372,32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7AA4AF72" w14:textId="77777777" w:rsidR="007D260F" w:rsidRPr="002A2B07" w:rsidRDefault="007D260F" w:rsidP="00F703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058,48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  <w:hideMark/>
          </w:tcPr>
          <w:p w14:paraId="1AEB9417" w14:textId="77777777" w:rsidR="007D260F" w:rsidRPr="002A2B07" w:rsidRDefault="007D260F" w:rsidP="00F703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5,1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5A9CEA94" w14:textId="77777777" w:rsidR="007D260F" w:rsidRPr="002A2B07" w:rsidRDefault="007D260F" w:rsidP="00F703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7,68</w:t>
            </w:r>
          </w:p>
        </w:tc>
      </w:tr>
      <w:tr w:rsidR="00012A35" w:rsidRPr="00012A35" w14:paraId="1A6DDC44" w14:textId="77777777" w:rsidTr="00F70369">
        <w:trPr>
          <w:gridAfter w:val="1"/>
          <w:wAfter w:w="13" w:type="dxa"/>
          <w:trHeight w:val="425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1558905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097656CB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ет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EC5249" w14:textId="17DE940F" w:rsidR="007D260F" w:rsidRPr="002A2B07" w:rsidRDefault="007D260F" w:rsidP="00F703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240,32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541D7842" w14:textId="77777777" w:rsidR="007D260F" w:rsidRPr="002A2B07" w:rsidRDefault="007D260F" w:rsidP="00F703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 860,48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  <w:hideMark/>
          </w:tcPr>
          <w:p w14:paraId="099B6F98" w14:textId="77777777" w:rsidR="007D260F" w:rsidRPr="002A2B07" w:rsidRDefault="007D260F" w:rsidP="00F703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372,32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2B14D81C" w14:textId="77777777" w:rsidR="007D260F" w:rsidRPr="002A2B07" w:rsidRDefault="007D260F" w:rsidP="00F703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058,48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  <w:hideMark/>
          </w:tcPr>
          <w:p w14:paraId="59B3855C" w14:textId="77777777" w:rsidR="007D260F" w:rsidRPr="002A2B07" w:rsidRDefault="007D260F" w:rsidP="00F703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5,1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570FF66F" w14:textId="77777777" w:rsidR="007D260F" w:rsidRPr="002A2B07" w:rsidRDefault="007D260F" w:rsidP="00F703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7,68</w:t>
            </w:r>
          </w:p>
        </w:tc>
      </w:tr>
      <w:tr w:rsidR="00012A35" w:rsidRPr="00012A35" w14:paraId="14A32893" w14:textId="77777777" w:rsidTr="00F70369">
        <w:trPr>
          <w:gridAfter w:val="1"/>
          <w:wAfter w:w="13" w:type="dxa"/>
          <w:trHeight w:val="417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03A7CB50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572F6ECA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тверты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BA1419" w14:textId="28EA51A8" w:rsidR="007D260F" w:rsidRPr="002A2B07" w:rsidRDefault="007D260F" w:rsidP="00F703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 700,32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6AA1DF51" w14:textId="77777777" w:rsidR="007D260F" w:rsidRPr="002A2B07" w:rsidRDefault="007D260F" w:rsidP="00F703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 050,48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  <w:hideMark/>
          </w:tcPr>
          <w:p w14:paraId="5F011744" w14:textId="77777777" w:rsidR="007D260F" w:rsidRPr="002A2B07" w:rsidRDefault="007D260F" w:rsidP="00F703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009,76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47E67AAC" w14:textId="77777777" w:rsidR="007D260F" w:rsidRPr="002A2B07" w:rsidRDefault="007D260F" w:rsidP="00F703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514,64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  <w:hideMark/>
          </w:tcPr>
          <w:p w14:paraId="6FFCF2B2" w14:textId="77777777" w:rsidR="007D260F" w:rsidRPr="002A2B07" w:rsidRDefault="007D260F" w:rsidP="00F703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3,7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55F78B2D" w14:textId="77777777" w:rsidR="007D260F" w:rsidRPr="002A2B07" w:rsidRDefault="007D260F" w:rsidP="00F703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,64</w:t>
            </w:r>
          </w:p>
        </w:tc>
      </w:tr>
      <w:tr w:rsidR="00012A35" w:rsidRPr="00012A35" w14:paraId="1B2BC17B" w14:textId="77777777" w:rsidTr="00F70369">
        <w:trPr>
          <w:gridAfter w:val="1"/>
          <w:wAfter w:w="13" w:type="dxa"/>
          <w:trHeight w:val="373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258401B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1EA02833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яты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32DE95" w14:textId="28DCECDE" w:rsidR="007D260F" w:rsidRPr="002A2B07" w:rsidRDefault="007D260F" w:rsidP="00F703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 700,32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1791BA7F" w14:textId="77777777" w:rsidR="007D260F" w:rsidRPr="002A2B07" w:rsidRDefault="007D260F" w:rsidP="008543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25 050,48   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  <w:hideMark/>
          </w:tcPr>
          <w:p w14:paraId="4CAC4EBD" w14:textId="77777777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009,76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09557B46" w14:textId="77777777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514,64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  <w:hideMark/>
          </w:tcPr>
          <w:p w14:paraId="2F66D6B1" w14:textId="77777777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3,7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174708DD" w14:textId="77777777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,64</w:t>
            </w:r>
          </w:p>
        </w:tc>
      </w:tr>
      <w:tr w:rsidR="00012A35" w:rsidRPr="00012A35" w14:paraId="12206610" w14:textId="77777777" w:rsidTr="00F70369">
        <w:trPr>
          <w:gridAfter w:val="1"/>
          <w:wAfter w:w="13" w:type="dxa"/>
          <w:trHeight w:val="45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8AA5230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391FF8B8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есто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95794C" w14:textId="14CF7890" w:rsidR="007D260F" w:rsidRPr="002A2B07" w:rsidRDefault="007D260F" w:rsidP="00F703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 750,4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735B12E7" w14:textId="77777777" w:rsidR="007D260F" w:rsidRPr="002A2B07" w:rsidRDefault="007D260F" w:rsidP="008543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32 625,60   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  <w:hideMark/>
          </w:tcPr>
          <w:p w14:paraId="07F10DE6" w14:textId="77777777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525,12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45AEEC46" w14:textId="77777777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787,68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  <w:hideMark/>
          </w:tcPr>
          <w:p w14:paraId="62AB0A5A" w14:textId="20AE519E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7,5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56B8FF21" w14:textId="5A7DEA92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1,28</w:t>
            </w:r>
          </w:p>
        </w:tc>
      </w:tr>
      <w:tr w:rsidR="00012A35" w:rsidRPr="00012A35" w14:paraId="44D0218D" w14:textId="77777777" w:rsidTr="00F70369">
        <w:trPr>
          <w:gridAfter w:val="1"/>
          <w:wAfter w:w="13" w:type="dxa"/>
          <w:trHeight w:val="399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FF83BD1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711BB01E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дьмо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405E04" w14:textId="79EDEB02" w:rsidR="007D260F" w:rsidRPr="002A2B07" w:rsidRDefault="007D260F" w:rsidP="00703E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 750,4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1663A7AE" w14:textId="77777777" w:rsidR="007D260F" w:rsidRPr="002A2B07" w:rsidRDefault="007D260F" w:rsidP="008543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32 625,60   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  <w:hideMark/>
          </w:tcPr>
          <w:p w14:paraId="08248B17" w14:textId="77777777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525,12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7CF8B2C4" w14:textId="77777777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787,68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6BEEF8FE" w14:textId="2B9CCA84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7,5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49D328C6" w14:textId="1647C0EF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1,28</w:t>
            </w:r>
          </w:p>
        </w:tc>
      </w:tr>
      <w:tr w:rsidR="00012A35" w:rsidRPr="00012A35" w14:paraId="1124F3BC" w14:textId="77777777" w:rsidTr="00F70369">
        <w:trPr>
          <w:gridAfter w:val="1"/>
          <w:wAfter w:w="13" w:type="dxa"/>
          <w:trHeight w:val="435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FA3EE18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4EF200AF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сьмо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111E0E" w14:textId="1EBF250A" w:rsidR="007D260F" w:rsidRPr="002A2B07" w:rsidRDefault="007D260F" w:rsidP="00703E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 360,32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6CBAC8D0" w14:textId="77777777" w:rsidR="007D260F" w:rsidRPr="002A2B07" w:rsidRDefault="007D260F" w:rsidP="008543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50 040,48   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54B6C993" w14:textId="631A76EE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8,32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035FE98B" w14:textId="3B2FCFB8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2,48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118F2482" w14:textId="3911FDE0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8,0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3B784CBE" w14:textId="59C14C2B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2,0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12A35" w:rsidRPr="00012A35" w14:paraId="3408197D" w14:textId="77777777" w:rsidTr="00F70369">
        <w:trPr>
          <w:gridAfter w:val="1"/>
          <w:wAfter w:w="13" w:type="dxa"/>
          <w:trHeight w:val="541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1A73D8D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17F1244A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вяты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09EB19" w14:textId="6A1C21BA" w:rsidR="007D260F" w:rsidRPr="002A2B07" w:rsidRDefault="007D260F" w:rsidP="00703E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 360,32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2C8CEB1C" w14:textId="77777777" w:rsidR="007D260F" w:rsidRPr="002A2B07" w:rsidRDefault="007D260F" w:rsidP="008543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50 040,48   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35246086" w14:textId="09516693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8,32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4F97B5DE" w14:textId="3440A53A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2,48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0A28E08A" w14:textId="02453EA4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8,0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5D3ACE45" w14:textId="6793E210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2,0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12A35" w:rsidRPr="00012A35" w14:paraId="390989EF" w14:textId="77777777" w:rsidTr="00F70369">
        <w:trPr>
          <w:gridAfter w:val="1"/>
          <w:wAfter w:w="13" w:type="dxa"/>
          <w:trHeight w:val="42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5C6A3E2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2089D5EB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сяты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E0506A" w14:textId="3B5FE2D2" w:rsidR="007D260F" w:rsidRPr="002A2B07" w:rsidRDefault="007D260F" w:rsidP="00703E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 360,32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5279ED9D" w14:textId="77777777" w:rsidR="007D260F" w:rsidRPr="002A2B07" w:rsidRDefault="007D260F" w:rsidP="008543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50 040,48   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2A9D8A96" w14:textId="12D8CE47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8,32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78DA5B34" w14:textId="2F0F84AD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2,48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6BE9DB5D" w14:textId="3580B8E6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8,0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05917A32" w14:textId="2F5474DA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2,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12A35" w:rsidRPr="00012A35" w14:paraId="591813B0" w14:textId="77777777" w:rsidTr="00F70369">
        <w:trPr>
          <w:gridAfter w:val="1"/>
          <w:wAfter w:w="13" w:type="dxa"/>
          <w:trHeight w:val="403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DFD7163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3EF3BB75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иннадцаты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6B3ED6" w14:textId="141B23EE" w:rsidR="007D260F" w:rsidRPr="002A2B07" w:rsidRDefault="007D260F" w:rsidP="00703E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 250,08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58566E95" w14:textId="77777777" w:rsidR="007D260F" w:rsidRPr="002A2B07" w:rsidRDefault="007D260F" w:rsidP="008543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66 375,12   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06DD37FA" w14:textId="226E281A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5,60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6FB9303C" w14:textId="0161BC30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3,40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2E7C5367" w14:textId="2642268D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,5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72985594" w14:textId="56139E65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8,80</w:t>
            </w:r>
          </w:p>
        </w:tc>
      </w:tr>
      <w:tr w:rsidR="00012A35" w:rsidRPr="00012A35" w14:paraId="06BE2F92" w14:textId="77777777" w:rsidTr="00F70369">
        <w:trPr>
          <w:gridAfter w:val="1"/>
          <w:wAfter w:w="13" w:type="dxa"/>
          <w:trHeight w:val="387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0BB829C5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33273472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венадцаты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13D701" w14:textId="1BC6C98E" w:rsidR="007D260F" w:rsidRPr="002A2B07" w:rsidRDefault="007D260F" w:rsidP="00703E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 250,08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4E2BEFD1" w14:textId="77777777" w:rsidR="007D260F" w:rsidRPr="002A2B07" w:rsidRDefault="007D260F" w:rsidP="008543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66 375,12   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069C1673" w14:textId="77052AA9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5,60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2D15E503" w14:textId="1D7D4106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3,40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3BFF7683" w14:textId="52CDB548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,5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527251EF" w14:textId="49B0624E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8,80</w:t>
            </w:r>
          </w:p>
        </w:tc>
      </w:tr>
      <w:tr w:rsidR="00012A35" w:rsidRPr="00012A35" w14:paraId="23AE9E57" w14:textId="77777777" w:rsidTr="00F70369">
        <w:trPr>
          <w:gridAfter w:val="1"/>
          <w:wAfter w:w="13" w:type="dxa"/>
          <w:trHeight w:val="609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9339D2D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5C219678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ринадцатый 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96729B" w14:textId="0DF38B84" w:rsidR="007D260F" w:rsidRPr="002A2B07" w:rsidRDefault="007D260F" w:rsidP="00703E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 700,48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19B76533" w14:textId="77777777" w:rsidR="007D260F" w:rsidRPr="002A2B07" w:rsidRDefault="007D260F" w:rsidP="008543C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100 050,72   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2BB2148B" w14:textId="1C427E99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9,92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69CAE91E" w14:textId="693456E0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4,88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285E0ED3" w14:textId="38B05EA1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5,0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3B6B6FD9" w14:textId="0EB82D78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2,5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12A35" w:rsidRPr="00012A35" w14:paraId="5AE0C31A" w14:textId="77777777" w:rsidTr="00F70369">
        <w:trPr>
          <w:gridAfter w:val="1"/>
          <w:wAfter w:w="13" w:type="dxa"/>
          <w:trHeight w:val="415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CFD4685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1B875122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тырнадцаты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403FB9" w14:textId="41AF40DA" w:rsidR="007D260F" w:rsidRPr="002A2B07" w:rsidRDefault="007D260F" w:rsidP="00703E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 700,48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08D962CB" w14:textId="77777777" w:rsidR="007D260F" w:rsidRPr="002A2B07" w:rsidRDefault="007D260F" w:rsidP="008543C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100 050,72   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16AFBD45" w14:textId="3DFF67F5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9,92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6EFCCA65" w14:textId="17F5B099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4,88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72ED65B9" w14:textId="612B074D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5,0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18644CBE" w14:textId="4AB513FC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2,5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12A35" w:rsidRPr="00012A35" w14:paraId="443C4CE2" w14:textId="77777777" w:rsidTr="00F70369">
        <w:trPr>
          <w:gridAfter w:val="1"/>
          <w:wAfter w:w="13" w:type="dxa"/>
          <w:trHeight w:val="553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BA9B17B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380AB13F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ятнадцаты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3E9794" w14:textId="739BA001" w:rsidR="007D260F" w:rsidRPr="002A2B07" w:rsidRDefault="007D260F" w:rsidP="00703E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 700,48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3549CC80" w14:textId="77777777" w:rsidR="007D260F" w:rsidRPr="002A2B07" w:rsidRDefault="007D260F" w:rsidP="008543C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100 050,72   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6B372C21" w14:textId="0A43FA93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9,92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3EA4E1D4" w14:textId="478497E0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4,88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567854F6" w14:textId="4AC3F362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5,0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61603E20" w14:textId="1FCC77A6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2,5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12A35" w:rsidRPr="00012A35" w14:paraId="289971D1" w14:textId="77777777" w:rsidTr="00F70369">
        <w:trPr>
          <w:gridAfter w:val="1"/>
          <w:wAfter w:w="13" w:type="dxa"/>
          <w:trHeight w:val="365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85E4C39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349F038B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естнадцаты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57C75B" w14:textId="6BA78863" w:rsidR="007D260F" w:rsidRPr="002A2B07" w:rsidRDefault="007D260F" w:rsidP="00703E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 600,32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6987E26C" w14:textId="77777777" w:rsidR="007D260F" w:rsidRPr="002A2B07" w:rsidRDefault="007D260F" w:rsidP="008543C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116 400,48   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1D062673" w14:textId="6CF08156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0,32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0FFDBBC2" w14:textId="44C3525A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0,48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1418BAE0" w14:textId="5A5CCB58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0,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13C5DC19" w14:textId="0216F1A0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0,0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12A35" w:rsidRPr="00012A35" w14:paraId="2B99F197" w14:textId="77777777" w:rsidTr="00F70369">
        <w:trPr>
          <w:gridAfter w:val="1"/>
          <w:wAfter w:w="13" w:type="dxa"/>
          <w:trHeight w:val="491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1B02463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7D70AC0C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мнадцаты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855081" w14:textId="42957893" w:rsidR="007D260F" w:rsidRPr="002A2B07" w:rsidRDefault="007D260F" w:rsidP="00703E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 600,32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236E405A" w14:textId="77777777" w:rsidR="007D260F" w:rsidRPr="002A2B07" w:rsidRDefault="007D260F" w:rsidP="008543C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116 400,48   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57A78E37" w14:textId="619EB953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0,32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5207C5CC" w14:textId="143B28B4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0,48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0F3BF994" w14:textId="34F1D985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0,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0AE26DC6" w14:textId="45404431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0,0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12A35" w:rsidRPr="00012A35" w14:paraId="4720B032" w14:textId="77777777" w:rsidTr="00F70369">
        <w:trPr>
          <w:gridAfter w:val="1"/>
          <w:wAfter w:w="13" w:type="dxa"/>
          <w:trHeight w:val="553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BD5EB39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68ADBA7A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семнадцаты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D7D32D" w14:textId="02FE96AD" w:rsidR="007D260F" w:rsidRPr="002A2B07" w:rsidRDefault="00F568E3" w:rsidP="00854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7D260F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7 600,32   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51CD6506" w14:textId="77777777" w:rsidR="007D260F" w:rsidRPr="002A2B07" w:rsidRDefault="007D260F" w:rsidP="008543C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116 400,48   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4FA984CD" w14:textId="21389360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0,32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35587C59" w14:textId="3C954B58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0,48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1EA72DF0" w14:textId="3D328208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0,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0E9A0E3B" w14:textId="4D84E711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0,0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12A35" w:rsidRPr="00012A35" w14:paraId="55812F6E" w14:textId="77777777" w:rsidTr="00F70369">
        <w:trPr>
          <w:gridAfter w:val="1"/>
          <w:wAfter w:w="13" w:type="dxa"/>
          <w:trHeight w:val="629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C1441EF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40324A83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вятнадцаты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615183" w14:textId="70DDE949" w:rsidR="007D260F" w:rsidRPr="002A2B07" w:rsidRDefault="007D260F" w:rsidP="00703E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 500,16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04810B33" w14:textId="3262E139" w:rsidR="007D260F" w:rsidRPr="002A2B07" w:rsidRDefault="007D260F" w:rsidP="00703E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2 750,24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659759A0" w14:textId="127A84C6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60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7A562E81" w14:textId="46785386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4,40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574313D5" w14:textId="55B34805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5,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435CADB7" w14:textId="7EA14ACB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7,5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12A35" w:rsidRPr="00012A35" w14:paraId="4E64E9CC" w14:textId="77777777" w:rsidTr="00F70369">
        <w:trPr>
          <w:gridAfter w:val="1"/>
          <w:wAfter w:w="13" w:type="dxa"/>
          <w:trHeight w:val="462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80562A8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61A69CBF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вадцаты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D843CC" w14:textId="472C7506" w:rsidR="007D260F" w:rsidRPr="002A2B07" w:rsidRDefault="007D260F" w:rsidP="00703E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 500,16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36ADBEFA" w14:textId="0B682197" w:rsidR="007D260F" w:rsidRPr="002A2B07" w:rsidRDefault="007D260F" w:rsidP="00703E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2 750,24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42845CCE" w14:textId="01444A91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60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6AE91876" w14:textId="11290C61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4,40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0B5C479A" w14:textId="59DEBCDC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5,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6E33A59A" w14:textId="0CBF42DD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7,5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12A35" w:rsidRPr="00012A35" w14:paraId="0BFC8A2D" w14:textId="77777777" w:rsidTr="00F70369">
        <w:trPr>
          <w:gridAfter w:val="1"/>
          <w:wAfter w:w="13" w:type="dxa"/>
          <w:trHeight w:val="555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106A23D5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52ED6B5C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вадцать первы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3C7F1C" w14:textId="7B2833B7" w:rsidR="007D260F" w:rsidRPr="002A2B07" w:rsidRDefault="007D260F" w:rsidP="00703E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 500,16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20E55B72" w14:textId="2957FD9F" w:rsidR="007D260F" w:rsidRPr="002A2B07" w:rsidRDefault="007D260F" w:rsidP="00703E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2 750,24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19F1EB13" w14:textId="33ED5DB7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60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70D3F664" w14:textId="6ECCB0C3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4,40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0EA046E7" w14:textId="510023FB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5,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35CCC70A" w14:textId="2074C82B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7,5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12A35" w:rsidRPr="00012A35" w14:paraId="32E1A133" w14:textId="77777777" w:rsidTr="00F70369">
        <w:trPr>
          <w:gridAfter w:val="1"/>
          <w:wAfter w:w="13" w:type="dxa"/>
          <w:trHeight w:val="42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24D9505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255AD542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вадцать второ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B402F2" w14:textId="64A842AB" w:rsidR="007D260F" w:rsidRPr="002A2B07" w:rsidRDefault="007D260F" w:rsidP="00703E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 500,16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1CE1B9B6" w14:textId="16543705" w:rsidR="007D260F" w:rsidRPr="002A2B07" w:rsidRDefault="007D260F" w:rsidP="00703E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2 750,24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1A9E2CA6" w14:textId="3431026F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60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41239241" w14:textId="3DA62CA4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4,40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0CAE9910" w14:textId="0D7128C8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5,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2132BF4D" w14:textId="061A4A4E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37,5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12A35" w:rsidRPr="00012A35" w14:paraId="3A54F195" w14:textId="77777777" w:rsidTr="00F70369">
        <w:trPr>
          <w:gridAfter w:val="1"/>
          <w:wAfter w:w="13" w:type="dxa"/>
          <w:trHeight w:val="509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14F1EC29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1FFD9113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вадцать трет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B357DF" w14:textId="3097EC45" w:rsidR="007D260F" w:rsidRPr="002A2B07" w:rsidRDefault="007D260F" w:rsidP="00703E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 500,16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443EFB46" w14:textId="2C5C7E32" w:rsidR="007D260F" w:rsidRPr="002A2B07" w:rsidRDefault="007D260F" w:rsidP="00703E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2 750,24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3F3A9089" w14:textId="57373035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60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44C7A505" w14:textId="2B0B5689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4,40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3A129512" w14:textId="493636E7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5,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75EDAEB9" w14:textId="39A14F7A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37,5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12A35" w:rsidRPr="00012A35" w14:paraId="5DA84B8E" w14:textId="77777777" w:rsidTr="00F70369">
        <w:trPr>
          <w:gridAfter w:val="1"/>
          <w:wAfter w:w="13" w:type="dxa"/>
          <w:trHeight w:val="514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7C4BD10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01960A26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вадцать четверты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100687" w14:textId="442CE0E6" w:rsidR="007D260F" w:rsidRPr="002A2B07" w:rsidRDefault="007D260F" w:rsidP="00703E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 500,16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25D76820" w14:textId="12B6459D" w:rsidR="007D260F" w:rsidRPr="002A2B07" w:rsidRDefault="007D260F" w:rsidP="00703E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2 750,24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53C25509" w14:textId="7B413535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60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61452A10" w14:textId="6D03A021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4,40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356B81F4" w14:textId="3FE5293D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5,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786534D2" w14:textId="7C72DD8C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37,5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12A35" w:rsidRPr="00012A35" w14:paraId="367AB08E" w14:textId="77777777" w:rsidTr="00F70369">
        <w:trPr>
          <w:gridAfter w:val="1"/>
          <w:wAfter w:w="13" w:type="dxa"/>
          <w:trHeight w:val="549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1C677CC0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49299662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вадцать пяты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7B1620" w14:textId="49D46287" w:rsidR="007D260F" w:rsidRPr="002A2B07" w:rsidRDefault="007D260F" w:rsidP="00703E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 500,16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1C0CB261" w14:textId="1423BB93" w:rsidR="007D260F" w:rsidRPr="002A2B07" w:rsidRDefault="007D260F" w:rsidP="00703E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2 750,24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  <w:hideMark/>
          </w:tcPr>
          <w:p w14:paraId="2E23E42B" w14:textId="0FA33395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60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31F5108D" w14:textId="3F231470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4,40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2188BD47" w14:textId="556BE386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5,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15D20E48" w14:textId="5DAA4915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37,5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12A35" w:rsidRPr="00012A35" w14:paraId="32CA340C" w14:textId="77777777" w:rsidTr="00F70369">
        <w:trPr>
          <w:gridAfter w:val="1"/>
          <w:wAfter w:w="13" w:type="dxa"/>
          <w:trHeight w:val="377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1BD40D9B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311ABADE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вадцать шестой -                      тридцаты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7F9C08" w14:textId="4103C8C0" w:rsidR="007D260F" w:rsidRPr="002A2B07" w:rsidRDefault="007D260F" w:rsidP="00703E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 000,16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5F91C063" w14:textId="58B23E4D" w:rsidR="007D260F" w:rsidRPr="002A2B07" w:rsidRDefault="007D260F" w:rsidP="00703E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 500,24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758E7BDD" w14:textId="02FEA264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0,16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7632CEAF" w14:textId="3FD3EFAB" w:rsidR="007D260F" w:rsidRPr="002A2B07" w:rsidRDefault="007D260F" w:rsidP="008543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0,24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16300417" w14:textId="270467C5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0,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4B19AB37" w14:textId="68C282F8" w:rsidR="007D260F" w:rsidRPr="002A2B07" w:rsidRDefault="007D260F" w:rsidP="00854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25,0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12A35" w:rsidRPr="00012A35" w14:paraId="1C3037EA" w14:textId="77777777" w:rsidTr="00F70369">
        <w:trPr>
          <w:gridAfter w:val="1"/>
          <w:wAfter w:w="13" w:type="dxa"/>
          <w:trHeight w:val="672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123B8CC0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119353CE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идцать первый–                                 тридцать пяты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02C633" w14:textId="3A6BC162" w:rsidR="007D260F" w:rsidRPr="002A2B07" w:rsidRDefault="007D260F" w:rsidP="00703E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</w:t>
            </w:r>
            <w:r w:rsidR="00051F8D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,0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717A6D7D" w14:textId="4703FC39" w:rsidR="007D260F" w:rsidRPr="002A2B07" w:rsidRDefault="007D260F" w:rsidP="00703E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4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,00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00C741E2" w14:textId="443D26B6" w:rsidR="007D260F" w:rsidRPr="002A2B07" w:rsidRDefault="007D260F" w:rsidP="00703E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,0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77373D1C" w14:textId="7902E928" w:rsidR="007D260F" w:rsidRPr="002A2B07" w:rsidRDefault="007D260F" w:rsidP="00703E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,0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1D305C5A" w14:textId="71BFD04B" w:rsidR="007D260F" w:rsidRPr="002A2B07" w:rsidRDefault="007D260F" w:rsidP="00703E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,0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6353AD67" w14:textId="092743DB" w:rsidR="007D260F" w:rsidRPr="002A2B07" w:rsidRDefault="007D260F" w:rsidP="00703E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50,0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12A35" w:rsidRPr="00012A35" w14:paraId="228C110F" w14:textId="77777777" w:rsidTr="00F70369">
        <w:trPr>
          <w:gridAfter w:val="1"/>
          <w:wAfter w:w="13" w:type="dxa"/>
          <w:trHeight w:val="639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00DDCA47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57A5B718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идцать шестой –сороково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6E017E" w14:textId="52E6A098" w:rsidR="007D260F" w:rsidRPr="002A2B07" w:rsidRDefault="007D260F" w:rsidP="00703E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</w:t>
            </w:r>
            <w:r w:rsidR="00051F8D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,0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163C01B0" w14:textId="7EF002C0" w:rsidR="007D260F" w:rsidRPr="002A2B07" w:rsidRDefault="007D260F" w:rsidP="00703E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,00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17197849" w14:textId="7FB7A9F3" w:rsidR="007D260F" w:rsidRPr="002A2B07" w:rsidRDefault="007D260F" w:rsidP="00703E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,00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4728369A" w14:textId="13ADAE89" w:rsidR="007D260F" w:rsidRPr="002A2B07" w:rsidRDefault="007D260F" w:rsidP="00703E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5,00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</w:tcPr>
          <w:p w14:paraId="6CC3809E" w14:textId="1AF82EB4" w:rsidR="007D260F" w:rsidRPr="002A2B07" w:rsidRDefault="007D260F" w:rsidP="00703E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,0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232A22F7" w14:textId="77777777" w:rsidR="007D260F" w:rsidRPr="002A2B07" w:rsidRDefault="007D260F" w:rsidP="00703E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75,00</w:t>
            </w:r>
          </w:p>
        </w:tc>
      </w:tr>
      <w:tr w:rsidR="00012A35" w:rsidRPr="00012A35" w14:paraId="1392633B" w14:textId="77777777" w:rsidTr="00F70369">
        <w:trPr>
          <w:gridAfter w:val="1"/>
          <w:wAfter w:w="13" w:type="dxa"/>
          <w:trHeight w:val="665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277302F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61805CB4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рок первый –</w:t>
            </w:r>
          </w:p>
          <w:p w14:paraId="1471594F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рок пяты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B7BDF19" w14:textId="74ABD8CF" w:rsidR="007D260F" w:rsidRPr="002A2B07" w:rsidRDefault="007D260F" w:rsidP="00703E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</w:t>
            </w:r>
            <w:r w:rsidR="00051F8D" w:rsidRPr="002A2B0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,00</w:t>
            </w:r>
          </w:p>
        </w:tc>
        <w:tc>
          <w:tcPr>
            <w:tcW w:w="1624" w:type="dxa"/>
            <w:shd w:val="clear" w:color="auto" w:fill="auto"/>
            <w:noWrap/>
            <w:vAlign w:val="bottom"/>
          </w:tcPr>
          <w:p w14:paraId="3A2AB326" w14:textId="58A67D1B" w:rsidR="007D260F" w:rsidRPr="002A2B07" w:rsidRDefault="007D260F" w:rsidP="00703E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5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,00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14:paraId="13279651" w14:textId="43FFCA62" w:rsidR="007D260F" w:rsidRPr="002A2B07" w:rsidRDefault="007D260F" w:rsidP="00703E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0,00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70BE6F46" w14:textId="090D6CFA" w:rsidR="007D260F" w:rsidRPr="002A2B07" w:rsidRDefault="007D260F" w:rsidP="00703E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5,00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  <w:hideMark/>
          </w:tcPr>
          <w:p w14:paraId="54BFC611" w14:textId="3E246BC9" w:rsidR="007D260F" w:rsidRPr="002A2B07" w:rsidRDefault="007D260F" w:rsidP="00051F8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0,0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5C1E5AE8" w14:textId="4262E148" w:rsidR="007D260F" w:rsidRPr="002A2B07" w:rsidRDefault="007D260F" w:rsidP="00051F8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900,0</w:t>
            </w:r>
            <w:r w:rsidR="00703E0B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</w:tbl>
    <w:p w14:paraId="4D31E7E9" w14:textId="77777777" w:rsidR="007D260F" w:rsidRPr="00012A35" w:rsidRDefault="007D260F" w:rsidP="007D26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BD06294" w14:textId="41F53D14" w:rsidR="00EF007A" w:rsidRPr="00A870AB" w:rsidRDefault="00EF007A" w:rsidP="00A870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</w:p>
    <w:sectPr w:rsidR="00EF007A" w:rsidRPr="00A870A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5A791" w14:textId="77777777" w:rsidR="004C1264" w:rsidRDefault="004C1264" w:rsidP="005256AE">
      <w:pPr>
        <w:spacing w:after="0" w:line="240" w:lineRule="auto"/>
      </w:pPr>
      <w:r>
        <w:separator/>
      </w:r>
    </w:p>
  </w:endnote>
  <w:endnote w:type="continuationSeparator" w:id="0">
    <w:p w14:paraId="26EEEBA1" w14:textId="77777777" w:rsidR="004C1264" w:rsidRDefault="004C1264" w:rsidP="0052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468806"/>
      <w:docPartObj>
        <w:docPartGallery w:val="Page Numbers (Bottom of Page)"/>
        <w:docPartUnique/>
      </w:docPartObj>
    </w:sdtPr>
    <w:sdtEndPr/>
    <w:sdtContent>
      <w:p w14:paraId="4DBC2A7B" w14:textId="66715A5F" w:rsidR="00C27809" w:rsidRDefault="00C27809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0AB">
          <w:rPr>
            <w:noProof/>
          </w:rPr>
          <w:t>4</w:t>
        </w:r>
        <w:r>
          <w:fldChar w:fldCharType="end"/>
        </w:r>
      </w:p>
    </w:sdtContent>
  </w:sdt>
  <w:p w14:paraId="277B1CFC" w14:textId="77777777" w:rsidR="00C27809" w:rsidRDefault="00C2780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A4C9A" w14:textId="77777777" w:rsidR="004C1264" w:rsidRDefault="004C1264" w:rsidP="005256AE">
      <w:pPr>
        <w:spacing w:after="0" w:line="240" w:lineRule="auto"/>
      </w:pPr>
      <w:r>
        <w:separator/>
      </w:r>
    </w:p>
  </w:footnote>
  <w:footnote w:type="continuationSeparator" w:id="0">
    <w:p w14:paraId="2812D3C1" w14:textId="77777777" w:rsidR="004C1264" w:rsidRDefault="004C1264" w:rsidP="00525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374B5"/>
    <w:multiLevelType w:val="hybridMultilevel"/>
    <w:tmpl w:val="2D7C7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D8"/>
    <w:rsid w:val="00003627"/>
    <w:rsid w:val="00004D54"/>
    <w:rsid w:val="00006C5F"/>
    <w:rsid w:val="00012A35"/>
    <w:rsid w:val="000143B4"/>
    <w:rsid w:val="00015D5A"/>
    <w:rsid w:val="00023839"/>
    <w:rsid w:val="000268D7"/>
    <w:rsid w:val="00031D23"/>
    <w:rsid w:val="00045D4F"/>
    <w:rsid w:val="00051F8D"/>
    <w:rsid w:val="000544A5"/>
    <w:rsid w:val="00056724"/>
    <w:rsid w:val="00056C91"/>
    <w:rsid w:val="000628D0"/>
    <w:rsid w:val="00073045"/>
    <w:rsid w:val="00083244"/>
    <w:rsid w:val="000873EF"/>
    <w:rsid w:val="000913EC"/>
    <w:rsid w:val="000924EA"/>
    <w:rsid w:val="00094925"/>
    <w:rsid w:val="00095CA5"/>
    <w:rsid w:val="00097604"/>
    <w:rsid w:val="000A312E"/>
    <w:rsid w:val="000A5CA8"/>
    <w:rsid w:val="000B492A"/>
    <w:rsid w:val="000C51E2"/>
    <w:rsid w:val="000C5A96"/>
    <w:rsid w:val="000C7505"/>
    <w:rsid w:val="000D7015"/>
    <w:rsid w:val="000E2A1E"/>
    <w:rsid w:val="000F0E4F"/>
    <w:rsid w:val="00100B1E"/>
    <w:rsid w:val="00102E28"/>
    <w:rsid w:val="00105857"/>
    <w:rsid w:val="00111DEB"/>
    <w:rsid w:val="00113E48"/>
    <w:rsid w:val="00113EF3"/>
    <w:rsid w:val="00120D22"/>
    <w:rsid w:val="00125A3A"/>
    <w:rsid w:val="0012706F"/>
    <w:rsid w:val="001270F4"/>
    <w:rsid w:val="00140FA0"/>
    <w:rsid w:val="0014280D"/>
    <w:rsid w:val="00146729"/>
    <w:rsid w:val="001524DC"/>
    <w:rsid w:val="001559EC"/>
    <w:rsid w:val="0017592E"/>
    <w:rsid w:val="00176794"/>
    <w:rsid w:val="00177D81"/>
    <w:rsid w:val="001905DB"/>
    <w:rsid w:val="00190B39"/>
    <w:rsid w:val="001A1109"/>
    <w:rsid w:val="001A1FF7"/>
    <w:rsid w:val="001A7D47"/>
    <w:rsid w:val="001B71C0"/>
    <w:rsid w:val="001C1979"/>
    <w:rsid w:val="001C28CA"/>
    <w:rsid w:val="001C30ED"/>
    <w:rsid w:val="001C376F"/>
    <w:rsid w:val="001C3E27"/>
    <w:rsid w:val="001C47CD"/>
    <w:rsid w:val="001E20A8"/>
    <w:rsid w:val="001E2F9C"/>
    <w:rsid w:val="001E500C"/>
    <w:rsid w:val="001E5EF2"/>
    <w:rsid w:val="001F69DB"/>
    <w:rsid w:val="00207170"/>
    <w:rsid w:val="00211C30"/>
    <w:rsid w:val="00215634"/>
    <w:rsid w:val="00216082"/>
    <w:rsid w:val="00217A90"/>
    <w:rsid w:val="002207E3"/>
    <w:rsid w:val="002233F3"/>
    <w:rsid w:val="00224156"/>
    <w:rsid w:val="00224964"/>
    <w:rsid w:val="00231436"/>
    <w:rsid w:val="002321B2"/>
    <w:rsid w:val="00252B8D"/>
    <w:rsid w:val="00256CB3"/>
    <w:rsid w:val="002613CA"/>
    <w:rsid w:val="002638B8"/>
    <w:rsid w:val="002640B7"/>
    <w:rsid w:val="00265414"/>
    <w:rsid w:val="00265808"/>
    <w:rsid w:val="00287399"/>
    <w:rsid w:val="00290C1B"/>
    <w:rsid w:val="00296969"/>
    <w:rsid w:val="00296D6E"/>
    <w:rsid w:val="00297714"/>
    <w:rsid w:val="002A273F"/>
    <w:rsid w:val="002A2B07"/>
    <w:rsid w:val="002A5D6D"/>
    <w:rsid w:val="002C3049"/>
    <w:rsid w:val="002C7715"/>
    <w:rsid w:val="002D4D14"/>
    <w:rsid w:val="002D6E5E"/>
    <w:rsid w:val="00303151"/>
    <w:rsid w:val="0030650A"/>
    <w:rsid w:val="0031747A"/>
    <w:rsid w:val="00332180"/>
    <w:rsid w:val="0033595C"/>
    <w:rsid w:val="00336E64"/>
    <w:rsid w:val="00341AFD"/>
    <w:rsid w:val="00342776"/>
    <w:rsid w:val="00343B41"/>
    <w:rsid w:val="00346E8E"/>
    <w:rsid w:val="003516AF"/>
    <w:rsid w:val="0035322F"/>
    <w:rsid w:val="003560A7"/>
    <w:rsid w:val="00356E5F"/>
    <w:rsid w:val="00363992"/>
    <w:rsid w:val="00366C50"/>
    <w:rsid w:val="00366E85"/>
    <w:rsid w:val="00374062"/>
    <w:rsid w:val="00375BE1"/>
    <w:rsid w:val="00377DC9"/>
    <w:rsid w:val="00383159"/>
    <w:rsid w:val="00390BA3"/>
    <w:rsid w:val="00391A17"/>
    <w:rsid w:val="0039215A"/>
    <w:rsid w:val="00395CB4"/>
    <w:rsid w:val="00397A73"/>
    <w:rsid w:val="003A6D3C"/>
    <w:rsid w:val="003A7B55"/>
    <w:rsid w:val="003B353E"/>
    <w:rsid w:val="003B3589"/>
    <w:rsid w:val="003B358B"/>
    <w:rsid w:val="003B3914"/>
    <w:rsid w:val="003B457E"/>
    <w:rsid w:val="003B5525"/>
    <w:rsid w:val="003C3AB5"/>
    <w:rsid w:val="003C578A"/>
    <w:rsid w:val="003D1F87"/>
    <w:rsid w:val="003D223C"/>
    <w:rsid w:val="003D33D3"/>
    <w:rsid w:val="003D4669"/>
    <w:rsid w:val="003D4AD7"/>
    <w:rsid w:val="003D72A4"/>
    <w:rsid w:val="003E36A1"/>
    <w:rsid w:val="003E38EE"/>
    <w:rsid w:val="00400191"/>
    <w:rsid w:val="00405093"/>
    <w:rsid w:val="004117D3"/>
    <w:rsid w:val="00433180"/>
    <w:rsid w:val="00437A07"/>
    <w:rsid w:val="004423E0"/>
    <w:rsid w:val="00445733"/>
    <w:rsid w:val="00445BC4"/>
    <w:rsid w:val="0045021E"/>
    <w:rsid w:val="00450610"/>
    <w:rsid w:val="00456918"/>
    <w:rsid w:val="004659A1"/>
    <w:rsid w:val="00481C6D"/>
    <w:rsid w:val="00497501"/>
    <w:rsid w:val="004A2110"/>
    <w:rsid w:val="004A344F"/>
    <w:rsid w:val="004B64E5"/>
    <w:rsid w:val="004B7199"/>
    <w:rsid w:val="004C1264"/>
    <w:rsid w:val="004C3211"/>
    <w:rsid w:val="004C7573"/>
    <w:rsid w:val="004D20F4"/>
    <w:rsid w:val="004D3AF2"/>
    <w:rsid w:val="004D59D5"/>
    <w:rsid w:val="004D60B6"/>
    <w:rsid w:val="004D7F9B"/>
    <w:rsid w:val="004E3CB7"/>
    <w:rsid w:val="004E523B"/>
    <w:rsid w:val="004E59DD"/>
    <w:rsid w:val="004F4EBA"/>
    <w:rsid w:val="0050653F"/>
    <w:rsid w:val="00506E42"/>
    <w:rsid w:val="00513805"/>
    <w:rsid w:val="00515435"/>
    <w:rsid w:val="005209AF"/>
    <w:rsid w:val="0052425E"/>
    <w:rsid w:val="005256AE"/>
    <w:rsid w:val="005322F5"/>
    <w:rsid w:val="00536542"/>
    <w:rsid w:val="00547701"/>
    <w:rsid w:val="00552D73"/>
    <w:rsid w:val="005603F6"/>
    <w:rsid w:val="00563A29"/>
    <w:rsid w:val="005643DB"/>
    <w:rsid w:val="00564817"/>
    <w:rsid w:val="005652FC"/>
    <w:rsid w:val="0057715B"/>
    <w:rsid w:val="00581140"/>
    <w:rsid w:val="005868E3"/>
    <w:rsid w:val="0059032E"/>
    <w:rsid w:val="00591CA6"/>
    <w:rsid w:val="005A19A7"/>
    <w:rsid w:val="005A361F"/>
    <w:rsid w:val="005A6E71"/>
    <w:rsid w:val="005A7878"/>
    <w:rsid w:val="005B4516"/>
    <w:rsid w:val="005B7167"/>
    <w:rsid w:val="005C2631"/>
    <w:rsid w:val="005C5D92"/>
    <w:rsid w:val="005E058D"/>
    <w:rsid w:val="005E1E16"/>
    <w:rsid w:val="005E66F2"/>
    <w:rsid w:val="0060055F"/>
    <w:rsid w:val="0060482A"/>
    <w:rsid w:val="006055A5"/>
    <w:rsid w:val="00605E0D"/>
    <w:rsid w:val="0061413B"/>
    <w:rsid w:val="006269E5"/>
    <w:rsid w:val="00633FF3"/>
    <w:rsid w:val="00636134"/>
    <w:rsid w:val="006566B2"/>
    <w:rsid w:val="00656DAB"/>
    <w:rsid w:val="0066300A"/>
    <w:rsid w:val="0066547A"/>
    <w:rsid w:val="00666BCE"/>
    <w:rsid w:val="006755B6"/>
    <w:rsid w:val="00682F3E"/>
    <w:rsid w:val="00693AF9"/>
    <w:rsid w:val="006942AA"/>
    <w:rsid w:val="006950BF"/>
    <w:rsid w:val="006953D0"/>
    <w:rsid w:val="006A0178"/>
    <w:rsid w:val="006A4525"/>
    <w:rsid w:val="006A489E"/>
    <w:rsid w:val="006A71E0"/>
    <w:rsid w:val="006E1C2C"/>
    <w:rsid w:val="006F0018"/>
    <w:rsid w:val="006F21D9"/>
    <w:rsid w:val="006F395F"/>
    <w:rsid w:val="006F4ED6"/>
    <w:rsid w:val="006F62B5"/>
    <w:rsid w:val="006F761A"/>
    <w:rsid w:val="00703E0B"/>
    <w:rsid w:val="00705B87"/>
    <w:rsid w:val="00707351"/>
    <w:rsid w:val="00715B63"/>
    <w:rsid w:val="007347E2"/>
    <w:rsid w:val="007357D6"/>
    <w:rsid w:val="00741856"/>
    <w:rsid w:val="00741BCB"/>
    <w:rsid w:val="00744D42"/>
    <w:rsid w:val="007451FB"/>
    <w:rsid w:val="00753F8E"/>
    <w:rsid w:val="0076568D"/>
    <w:rsid w:val="00767A84"/>
    <w:rsid w:val="00772285"/>
    <w:rsid w:val="00774C54"/>
    <w:rsid w:val="007808CA"/>
    <w:rsid w:val="00793FCA"/>
    <w:rsid w:val="00794057"/>
    <w:rsid w:val="00796912"/>
    <w:rsid w:val="007A2C82"/>
    <w:rsid w:val="007A7C39"/>
    <w:rsid w:val="007B4E11"/>
    <w:rsid w:val="007B4EF1"/>
    <w:rsid w:val="007D260F"/>
    <w:rsid w:val="007D34FA"/>
    <w:rsid w:val="007D7763"/>
    <w:rsid w:val="007E411D"/>
    <w:rsid w:val="007E4B3B"/>
    <w:rsid w:val="007E4E4B"/>
    <w:rsid w:val="007F1A92"/>
    <w:rsid w:val="007F7FFD"/>
    <w:rsid w:val="00805192"/>
    <w:rsid w:val="00806879"/>
    <w:rsid w:val="008072E7"/>
    <w:rsid w:val="008135DA"/>
    <w:rsid w:val="00820B05"/>
    <w:rsid w:val="00824946"/>
    <w:rsid w:val="0084456D"/>
    <w:rsid w:val="00844753"/>
    <w:rsid w:val="00851C5C"/>
    <w:rsid w:val="008543CC"/>
    <w:rsid w:val="0085552D"/>
    <w:rsid w:val="00861ED9"/>
    <w:rsid w:val="00865FFE"/>
    <w:rsid w:val="008717A3"/>
    <w:rsid w:val="008718D7"/>
    <w:rsid w:val="008725F0"/>
    <w:rsid w:val="00874EB4"/>
    <w:rsid w:val="00884625"/>
    <w:rsid w:val="00887A9A"/>
    <w:rsid w:val="00887F72"/>
    <w:rsid w:val="00892974"/>
    <w:rsid w:val="00893BAF"/>
    <w:rsid w:val="00893CC0"/>
    <w:rsid w:val="00895F20"/>
    <w:rsid w:val="00897E16"/>
    <w:rsid w:val="008A1F6A"/>
    <w:rsid w:val="008A5B76"/>
    <w:rsid w:val="008A6636"/>
    <w:rsid w:val="008B036B"/>
    <w:rsid w:val="008B0D07"/>
    <w:rsid w:val="008B1E10"/>
    <w:rsid w:val="008C019F"/>
    <w:rsid w:val="008C57A4"/>
    <w:rsid w:val="008D4F41"/>
    <w:rsid w:val="008E0D2F"/>
    <w:rsid w:val="008E170C"/>
    <w:rsid w:val="008E4589"/>
    <w:rsid w:val="00907104"/>
    <w:rsid w:val="0091293E"/>
    <w:rsid w:val="00920279"/>
    <w:rsid w:val="0092356D"/>
    <w:rsid w:val="00924EBD"/>
    <w:rsid w:val="00932381"/>
    <w:rsid w:val="00934D89"/>
    <w:rsid w:val="00937A4A"/>
    <w:rsid w:val="00940984"/>
    <w:rsid w:val="00966934"/>
    <w:rsid w:val="00971A22"/>
    <w:rsid w:val="009724D4"/>
    <w:rsid w:val="00987F6C"/>
    <w:rsid w:val="0099169E"/>
    <w:rsid w:val="009956CB"/>
    <w:rsid w:val="00996368"/>
    <w:rsid w:val="009A4E33"/>
    <w:rsid w:val="009A5C54"/>
    <w:rsid w:val="009B4590"/>
    <w:rsid w:val="009C2AA8"/>
    <w:rsid w:val="009D17C0"/>
    <w:rsid w:val="009D72FA"/>
    <w:rsid w:val="009E376E"/>
    <w:rsid w:val="00A00073"/>
    <w:rsid w:val="00A02BCF"/>
    <w:rsid w:val="00A035C2"/>
    <w:rsid w:val="00A07113"/>
    <w:rsid w:val="00A13EB8"/>
    <w:rsid w:val="00A21423"/>
    <w:rsid w:val="00A22EDF"/>
    <w:rsid w:val="00A27F7F"/>
    <w:rsid w:val="00A32060"/>
    <w:rsid w:val="00A35877"/>
    <w:rsid w:val="00A36EE4"/>
    <w:rsid w:val="00A45254"/>
    <w:rsid w:val="00A461FE"/>
    <w:rsid w:val="00A60BD7"/>
    <w:rsid w:val="00A6165C"/>
    <w:rsid w:val="00A61834"/>
    <w:rsid w:val="00A66539"/>
    <w:rsid w:val="00A7427D"/>
    <w:rsid w:val="00A76A6C"/>
    <w:rsid w:val="00A870AB"/>
    <w:rsid w:val="00A934BE"/>
    <w:rsid w:val="00AA19D4"/>
    <w:rsid w:val="00AA2C67"/>
    <w:rsid w:val="00AA3D62"/>
    <w:rsid w:val="00AA422D"/>
    <w:rsid w:val="00AA6810"/>
    <w:rsid w:val="00AB3DB2"/>
    <w:rsid w:val="00AC04BD"/>
    <w:rsid w:val="00AC6D72"/>
    <w:rsid w:val="00AC74D7"/>
    <w:rsid w:val="00AD11E7"/>
    <w:rsid w:val="00AD4D68"/>
    <w:rsid w:val="00AD5367"/>
    <w:rsid w:val="00AE2A54"/>
    <w:rsid w:val="00AF005E"/>
    <w:rsid w:val="00B032F4"/>
    <w:rsid w:val="00B07AAE"/>
    <w:rsid w:val="00B115A7"/>
    <w:rsid w:val="00B1580B"/>
    <w:rsid w:val="00B20ABE"/>
    <w:rsid w:val="00B24B92"/>
    <w:rsid w:val="00B30B89"/>
    <w:rsid w:val="00B3401D"/>
    <w:rsid w:val="00B4005A"/>
    <w:rsid w:val="00B47E75"/>
    <w:rsid w:val="00B51B31"/>
    <w:rsid w:val="00B53311"/>
    <w:rsid w:val="00B553B4"/>
    <w:rsid w:val="00B5670D"/>
    <w:rsid w:val="00B62884"/>
    <w:rsid w:val="00B71C39"/>
    <w:rsid w:val="00B7366D"/>
    <w:rsid w:val="00B75EC4"/>
    <w:rsid w:val="00B81839"/>
    <w:rsid w:val="00B902E6"/>
    <w:rsid w:val="00B910D1"/>
    <w:rsid w:val="00B91F25"/>
    <w:rsid w:val="00B96245"/>
    <w:rsid w:val="00BA40EE"/>
    <w:rsid w:val="00BA7E92"/>
    <w:rsid w:val="00BB629B"/>
    <w:rsid w:val="00BC0EB5"/>
    <w:rsid w:val="00BC3433"/>
    <w:rsid w:val="00BD1894"/>
    <w:rsid w:val="00BE150A"/>
    <w:rsid w:val="00BF605D"/>
    <w:rsid w:val="00BF78AF"/>
    <w:rsid w:val="00C07294"/>
    <w:rsid w:val="00C07684"/>
    <w:rsid w:val="00C15674"/>
    <w:rsid w:val="00C15AB0"/>
    <w:rsid w:val="00C20EC4"/>
    <w:rsid w:val="00C24A55"/>
    <w:rsid w:val="00C27809"/>
    <w:rsid w:val="00C30C1E"/>
    <w:rsid w:val="00C30FD0"/>
    <w:rsid w:val="00C379BE"/>
    <w:rsid w:val="00C4110C"/>
    <w:rsid w:val="00C45E4F"/>
    <w:rsid w:val="00C52763"/>
    <w:rsid w:val="00C618E9"/>
    <w:rsid w:val="00C80A13"/>
    <w:rsid w:val="00C84332"/>
    <w:rsid w:val="00C95918"/>
    <w:rsid w:val="00CA3C6D"/>
    <w:rsid w:val="00CC2D4D"/>
    <w:rsid w:val="00CD1D6A"/>
    <w:rsid w:val="00CD62CB"/>
    <w:rsid w:val="00CD6BC7"/>
    <w:rsid w:val="00CE33D1"/>
    <w:rsid w:val="00CF060D"/>
    <w:rsid w:val="00D00FE8"/>
    <w:rsid w:val="00D010F2"/>
    <w:rsid w:val="00D04924"/>
    <w:rsid w:val="00D076C4"/>
    <w:rsid w:val="00D125F1"/>
    <w:rsid w:val="00D140B6"/>
    <w:rsid w:val="00D153C8"/>
    <w:rsid w:val="00D201D7"/>
    <w:rsid w:val="00D21097"/>
    <w:rsid w:val="00D216A5"/>
    <w:rsid w:val="00D21919"/>
    <w:rsid w:val="00D26F60"/>
    <w:rsid w:val="00D31B27"/>
    <w:rsid w:val="00D32E2E"/>
    <w:rsid w:val="00D37CC1"/>
    <w:rsid w:val="00D517B3"/>
    <w:rsid w:val="00D5206C"/>
    <w:rsid w:val="00D5786C"/>
    <w:rsid w:val="00D57F56"/>
    <w:rsid w:val="00D70DE2"/>
    <w:rsid w:val="00D74EDD"/>
    <w:rsid w:val="00D80279"/>
    <w:rsid w:val="00D82D5F"/>
    <w:rsid w:val="00D86D90"/>
    <w:rsid w:val="00D87633"/>
    <w:rsid w:val="00D91662"/>
    <w:rsid w:val="00D96DBB"/>
    <w:rsid w:val="00DA27F7"/>
    <w:rsid w:val="00DA52D1"/>
    <w:rsid w:val="00DB39C8"/>
    <w:rsid w:val="00DB48D9"/>
    <w:rsid w:val="00DC12FF"/>
    <w:rsid w:val="00DF1556"/>
    <w:rsid w:val="00DF3693"/>
    <w:rsid w:val="00DF3CDA"/>
    <w:rsid w:val="00DF66F6"/>
    <w:rsid w:val="00E07106"/>
    <w:rsid w:val="00E12399"/>
    <w:rsid w:val="00E167F9"/>
    <w:rsid w:val="00E201E5"/>
    <w:rsid w:val="00E23FE8"/>
    <w:rsid w:val="00E31D5F"/>
    <w:rsid w:val="00E44CD6"/>
    <w:rsid w:val="00E57914"/>
    <w:rsid w:val="00E6246C"/>
    <w:rsid w:val="00E64BF7"/>
    <w:rsid w:val="00E65E84"/>
    <w:rsid w:val="00E72E2E"/>
    <w:rsid w:val="00E74AF8"/>
    <w:rsid w:val="00E7757A"/>
    <w:rsid w:val="00E80461"/>
    <w:rsid w:val="00E80922"/>
    <w:rsid w:val="00E8269C"/>
    <w:rsid w:val="00E83046"/>
    <w:rsid w:val="00E85666"/>
    <w:rsid w:val="00E962F1"/>
    <w:rsid w:val="00EA0E5C"/>
    <w:rsid w:val="00EA4B47"/>
    <w:rsid w:val="00EA7FC2"/>
    <w:rsid w:val="00EB0E06"/>
    <w:rsid w:val="00EB5ED0"/>
    <w:rsid w:val="00EB600F"/>
    <w:rsid w:val="00ED22FD"/>
    <w:rsid w:val="00ED59B5"/>
    <w:rsid w:val="00ED7BF4"/>
    <w:rsid w:val="00EF007A"/>
    <w:rsid w:val="00EF2734"/>
    <w:rsid w:val="00F03465"/>
    <w:rsid w:val="00F10DE8"/>
    <w:rsid w:val="00F10E60"/>
    <w:rsid w:val="00F11E6D"/>
    <w:rsid w:val="00F15018"/>
    <w:rsid w:val="00F17023"/>
    <w:rsid w:val="00F2664A"/>
    <w:rsid w:val="00F31C61"/>
    <w:rsid w:val="00F34F75"/>
    <w:rsid w:val="00F526CB"/>
    <w:rsid w:val="00F52D7D"/>
    <w:rsid w:val="00F568E3"/>
    <w:rsid w:val="00F66108"/>
    <w:rsid w:val="00F70037"/>
    <w:rsid w:val="00F70369"/>
    <w:rsid w:val="00F804F4"/>
    <w:rsid w:val="00F8102A"/>
    <w:rsid w:val="00F82AF5"/>
    <w:rsid w:val="00F82F66"/>
    <w:rsid w:val="00F92B64"/>
    <w:rsid w:val="00F9648A"/>
    <w:rsid w:val="00FA0790"/>
    <w:rsid w:val="00FA3AD8"/>
    <w:rsid w:val="00FA3ED1"/>
    <w:rsid w:val="00FB1849"/>
    <w:rsid w:val="00FB1ECF"/>
    <w:rsid w:val="00FB2C5E"/>
    <w:rsid w:val="00FB3816"/>
    <w:rsid w:val="00FC641E"/>
    <w:rsid w:val="00FD009A"/>
    <w:rsid w:val="00FD00C1"/>
    <w:rsid w:val="00FD26F3"/>
    <w:rsid w:val="00FF0A0A"/>
    <w:rsid w:val="00FF47A8"/>
    <w:rsid w:val="00FF47CE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E2E22"/>
  <w15:docId w15:val="{17923557-F9DC-49D4-AE04-041D7EB1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254"/>
    <w:pPr>
      <w:ind w:left="720"/>
      <w:contextualSpacing/>
    </w:pPr>
  </w:style>
  <w:style w:type="paragraph" w:styleId="a4">
    <w:name w:val="No Spacing"/>
    <w:uiPriority w:val="1"/>
    <w:qFormat/>
    <w:rsid w:val="00A45254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7D260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D260F"/>
    <w:rPr>
      <w:color w:val="800080"/>
      <w:u w:val="single"/>
    </w:rPr>
  </w:style>
  <w:style w:type="paragraph" w:customStyle="1" w:styleId="msonormal0">
    <w:name w:val="msonormal"/>
    <w:basedOn w:val="a"/>
    <w:rsid w:val="007D2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D26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D260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D260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7D260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7D26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5">
    <w:name w:val="xl95"/>
    <w:basedOn w:val="a"/>
    <w:rsid w:val="007D26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7D26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7D26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7D26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7D26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3">
    <w:name w:val="xl103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7D260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3">
    <w:name w:val="xl113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7D26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8">
    <w:name w:val="xl118"/>
    <w:basedOn w:val="a"/>
    <w:rsid w:val="007D26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7D260F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7D26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7D26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7D26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7D26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7D26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7D26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7D26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7D26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2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260F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E57914"/>
    <w:rPr>
      <w:i/>
      <w:iCs/>
      <w:color w:val="404040" w:themeColor="text1" w:themeTint="BF"/>
    </w:rPr>
  </w:style>
  <w:style w:type="paragraph" w:styleId="aa">
    <w:name w:val="Normal (Web)"/>
    <w:basedOn w:val="a"/>
    <w:uiPriority w:val="99"/>
    <w:unhideWhenUsed/>
    <w:rsid w:val="00E57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AA2C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2C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2C6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2C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2C67"/>
    <w:rPr>
      <w:b/>
      <w:bCs/>
      <w:sz w:val="20"/>
      <w:szCs w:val="20"/>
    </w:rPr>
  </w:style>
  <w:style w:type="paragraph" w:customStyle="1" w:styleId="Standard">
    <w:name w:val="Standard"/>
    <w:rsid w:val="00303151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styleId="af0">
    <w:name w:val="Subtitle"/>
    <w:basedOn w:val="a"/>
    <w:next w:val="a"/>
    <w:link w:val="af1"/>
    <w:uiPriority w:val="11"/>
    <w:qFormat/>
    <w:rsid w:val="004F4E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4F4EBA"/>
    <w:rPr>
      <w:rFonts w:eastAsiaTheme="minorEastAsia"/>
      <w:color w:val="5A5A5A" w:themeColor="text1" w:themeTint="A5"/>
      <w:spacing w:val="15"/>
    </w:rPr>
  </w:style>
  <w:style w:type="paragraph" w:styleId="af2">
    <w:name w:val="header"/>
    <w:basedOn w:val="a"/>
    <w:link w:val="af3"/>
    <w:uiPriority w:val="99"/>
    <w:unhideWhenUsed/>
    <w:rsid w:val="00525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56AE"/>
  </w:style>
  <w:style w:type="paragraph" w:styleId="af4">
    <w:name w:val="footer"/>
    <w:basedOn w:val="a"/>
    <w:link w:val="af5"/>
    <w:uiPriority w:val="99"/>
    <w:unhideWhenUsed/>
    <w:rsid w:val="00525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56AE"/>
  </w:style>
  <w:style w:type="character" w:customStyle="1" w:styleId="bx-messenger-message">
    <w:name w:val="bx-messenger-message"/>
    <w:basedOn w:val="a0"/>
    <w:rsid w:val="00ED22FD"/>
  </w:style>
  <w:style w:type="character" w:customStyle="1" w:styleId="bx-messenger-content-item-like">
    <w:name w:val="bx-messenger-content-item-like"/>
    <w:basedOn w:val="a0"/>
    <w:rsid w:val="00ED22FD"/>
  </w:style>
  <w:style w:type="character" w:customStyle="1" w:styleId="bx-messenger-content-like-button">
    <w:name w:val="bx-messenger-content-like-button"/>
    <w:basedOn w:val="a0"/>
    <w:rsid w:val="00ED22FD"/>
  </w:style>
  <w:style w:type="character" w:customStyle="1" w:styleId="bx-messenger-content-item-date">
    <w:name w:val="bx-messenger-content-item-date"/>
    <w:basedOn w:val="a0"/>
    <w:rsid w:val="00ED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51E3B-AF51-42A8-87F3-3F6BFB41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 Lee</dc:creator>
  <cp:lastModifiedBy>Мейрманова Данагуль Галымжановна</cp:lastModifiedBy>
  <cp:revision>2</cp:revision>
  <cp:lastPrinted>2022-08-27T08:59:00Z</cp:lastPrinted>
  <dcterms:created xsi:type="dcterms:W3CDTF">2022-09-20T09:52:00Z</dcterms:created>
  <dcterms:modified xsi:type="dcterms:W3CDTF">2022-09-20T09:52:00Z</dcterms:modified>
</cp:coreProperties>
</file>